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224CC" w14:textId="360E7C2E" w:rsidR="00F428F1" w:rsidRDefault="00ED2BE9" w:rsidP="00F428F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4C3EA" wp14:editId="60624C1A">
                <wp:simplePos x="0" y="0"/>
                <wp:positionH relativeFrom="column">
                  <wp:posOffset>5109845</wp:posOffset>
                </wp:positionH>
                <wp:positionV relativeFrom="paragraph">
                  <wp:posOffset>157480</wp:posOffset>
                </wp:positionV>
                <wp:extent cx="2083435" cy="411480"/>
                <wp:effectExtent l="9525" t="13970" r="12065" b="12700"/>
                <wp:wrapNone/>
                <wp:docPr id="1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4114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3AA35" w14:textId="54C35953" w:rsidR="00394798" w:rsidRPr="009B722E" w:rsidRDefault="007C7698" w:rsidP="0039479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40"/>
                              </w:rPr>
                              <w:t>会場併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4C3E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4" o:spid="_x0000_s1026" type="#_x0000_t176" style="position:absolute;left:0;text-align:left;margin-left:402.35pt;margin-top:12.4pt;width:164.05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">
                <v:textbox inset="5.85pt,.7pt,5.85pt,.7pt">
                  <w:txbxContent>
                    <w:p w14:paraId="2EB3AA35" w14:textId="54C35953" w:rsidR="00394798" w:rsidRPr="009B722E" w:rsidRDefault="007C7698" w:rsidP="00394798">
                      <w:pPr>
                        <w:jc w:val="center"/>
                        <w:rPr>
                          <w:rFonts w:ascii="メイリオ" w:eastAsia="メイリオ" w:hAnsi="メイリオ" w:hint="eastAsia"/>
                          <w:sz w:val="32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40"/>
                        </w:rPr>
                        <w:t>会場併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CC9B08" wp14:editId="387B386E">
                <wp:simplePos x="0" y="0"/>
                <wp:positionH relativeFrom="column">
                  <wp:posOffset>1584960</wp:posOffset>
                </wp:positionH>
                <wp:positionV relativeFrom="paragraph">
                  <wp:posOffset>971550</wp:posOffset>
                </wp:positionV>
                <wp:extent cx="5608320" cy="0"/>
                <wp:effectExtent l="27940" t="27940" r="21590" b="19685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EF337" id="Line 1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8pt,76.5pt" to="566.4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647680" wp14:editId="12BD2CB9">
                <wp:simplePos x="0" y="0"/>
                <wp:positionH relativeFrom="column">
                  <wp:posOffset>1555115</wp:posOffset>
                </wp:positionH>
                <wp:positionV relativeFrom="paragraph">
                  <wp:posOffset>26670</wp:posOffset>
                </wp:positionV>
                <wp:extent cx="2987675" cy="542290"/>
                <wp:effectExtent l="0" t="0" r="0" b="317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E0E12" w14:textId="77777777" w:rsidR="006563FC" w:rsidRDefault="006563FC">
                            <w:r w:rsidRPr="006F67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8143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Pr="006F67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Pr="006F67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飯田産業技術大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6476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22.45pt;margin-top:2.1pt;width:235.25pt;height:42.7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" filled="f" stroked="f">
                <v:textbox style="mso-fit-shape-to-text:t">
                  <w:txbxContent>
                    <w:p w14:paraId="299E0E12" w14:textId="77777777" w:rsidR="006563FC" w:rsidRDefault="006563FC">
                      <w:r w:rsidRPr="006F67D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81436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３</w:t>
                      </w:r>
                      <w:r w:rsidRPr="006F67D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年度　飯田産業技術大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22C8F7" wp14:editId="37C53B36">
                <wp:simplePos x="0" y="0"/>
                <wp:positionH relativeFrom="column">
                  <wp:posOffset>382905</wp:posOffset>
                </wp:positionH>
                <wp:positionV relativeFrom="paragraph">
                  <wp:posOffset>91440</wp:posOffset>
                </wp:positionV>
                <wp:extent cx="914400" cy="242570"/>
                <wp:effectExtent l="6985" t="5080" r="12065" b="952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C5A29" w14:textId="77777777" w:rsidR="006D358A" w:rsidRDefault="006B22D0" w:rsidP="00F428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経営</w:t>
                            </w:r>
                            <w:r w:rsidR="006D358A">
                              <w:rPr>
                                <w:rFonts w:hint="eastAsia"/>
                              </w:rPr>
                              <w:t>講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2C8F7" id="Text Box 7" o:spid="_x0000_s1028" type="#_x0000_t202" style="position:absolute;left:0;text-align:left;margin-left:30.15pt;margin-top:7.2pt;width:1in;height:19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">
                <v:textbox inset="5.85pt,.7pt,5.85pt,.7pt">
                  <w:txbxContent>
                    <w:p w14:paraId="0ABC5A29" w14:textId="77777777" w:rsidR="006D358A" w:rsidRDefault="006B22D0" w:rsidP="00F428F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経営</w:t>
                      </w:r>
                      <w:r w:rsidR="006D358A">
                        <w:rPr>
                          <w:rFonts w:hint="eastAsia"/>
                        </w:rPr>
                        <w:t>講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849BF9" wp14:editId="77E827E6">
                <wp:simplePos x="0" y="0"/>
                <wp:positionH relativeFrom="column">
                  <wp:posOffset>241935</wp:posOffset>
                </wp:positionH>
                <wp:positionV relativeFrom="paragraph">
                  <wp:posOffset>91440</wp:posOffset>
                </wp:positionV>
                <wp:extent cx="1200150" cy="823595"/>
                <wp:effectExtent l="8890" t="5080" r="10160" b="952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823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5C2591" id="AutoShape 4" o:spid="_x0000_s1026" style="position:absolute;left:0;text-align:left;margin-left:19.05pt;margin-top:7.2pt;width:94.5pt;height:64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"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607D0B" wp14:editId="07350C33">
                <wp:simplePos x="0" y="0"/>
                <wp:positionH relativeFrom="column">
                  <wp:posOffset>1584960</wp:posOffset>
                </wp:positionH>
                <wp:positionV relativeFrom="paragraph">
                  <wp:posOffset>91440</wp:posOffset>
                </wp:positionV>
                <wp:extent cx="5608320" cy="0"/>
                <wp:effectExtent l="18415" t="24130" r="21590" b="23495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F157E" id="Line 1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8pt,7.2pt" to="566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" strokeweight="2.75pt"/>
            </w:pict>
          </mc:Fallback>
        </mc:AlternateContent>
      </w:r>
    </w:p>
    <w:p w14:paraId="54EA8BB6" w14:textId="4688B004" w:rsidR="00720464" w:rsidRPr="00C02DD9" w:rsidRDefault="00ED2BE9" w:rsidP="006563FC">
      <w:pPr>
        <w:rPr>
          <w:rFonts w:ascii="HGP創英角ｺﾞｼｯｸUB" w:eastAsia="HGP創英角ｺﾞｼｯｸUB" w:hAnsi="ＭＳ ゴシック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A9E3D0" wp14:editId="2B5066E9">
                <wp:simplePos x="0" y="0"/>
                <wp:positionH relativeFrom="column">
                  <wp:posOffset>1696720</wp:posOffset>
                </wp:positionH>
                <wp:positionV relativeFrom="paragraph">
                  <wp:posOffset>241935</wp:posOffset>
                </wp:positionV>
                <wp:extent cx="5937250" cy="542290"/>
                <wp:effectExtent l="0" t="0" r="0" b="63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AF519" w14:textId="2BEB471B" w:rsidR="006563FC" w:rsidRPr="006563FC" w:rsidRDefault="00D650E0" w:rsidP="00814363"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  <w:sz w:val="40"/>
                                <w:szCs w:val="40"/>
                              </w:rPr>
                              <w:t>SDGs</w:t>
                            </w: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  <w:sz w:val="40"/>
                                <w:szCs w:val="40"/>
                              </w:rPr>
                              <w:t>を通じた組織活性化講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E3D0" id="_x0000_s1029" type="#_x0000_t202" style="position:absolute;left:0;text-align:left;margin-left:133.6pt;margin-top:19.05pt;width:467.5pt;height:4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" filled="f" stroked="f">
                <v:textbox>
                  <w:txbxContent>
                    <w:p w14:paraId="5EEAF519" w14:textId="2BEB471B" w:rsidR="006563FC" w:rsidRPr="006563FC" w:rsidRDefault="00D650E0" w:rsidP="00814363">
                      <w:r>
                        <w:rPr>
                          <w:rFonts w:ascii="HGP創英角ｺﾞｼｯｸUB" w:eastAsia="HGP創英角ｺﾞｼｯｸUB" w:hAnsi="ＭＳ ゴシック" w:hint="eastAsia"/>
                          <w:b/>
                          <w:sz w:val="40"/>
                          <w:szCs w:val="40"/>
                        </w:rPr>
                        <w:t>SDGsを通じた組織活性化講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959415" wp14:editId="12B1EA91">
                <wp:simplePos x="0" y="0"/>
                <wp:positionH relativeFrom="column">
                  <wp:posOffset>302895</wp:posOffset>
                </wp:positionH>
                <wp:positionV relativeFrom="paragraph">
                  <wp:posOffset>182880</wp:posOffset>
                </wp:positionV>
                <wp:extent cx="1030605" cy="457200"/>
                <wp:effectExtent l="3175" t="0" r="4445" b="190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A3FC0" w14:textId="77777777" w:rsidR="006D358A" w:rsidRDefault="006D358A" w:rsidP="00F428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座コード</w:t>
                            </w:r>
                          </w:p>
                          <w:p w14:paraId="65BC8762" w14:textId="6E0D3338" w:rsidR="00484A86" w:rsidRDefault="00484A86" w:rsidP="00F428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１０２</w:t>
                            </w:r>
                            <w:r w:rsidR="00D650E0">
                              <w:rPr>
                                <w:rFonts w:hint="eastAsia"/>
                              </w:rPr>
                              <w:t>０３</w:t>
                            </w:r>
                          </w:p>
                          <w:p w14:paraId="0CA2A441" w14:textId="77777777" w:rsidR="00484A86" w:rsidRDefault="00484A86" w:rsidP="00F428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59415" id="Text Box 8" o:spid="_x0000_s1030" type="#_x0000_t202" style="position:absolute;left:0;text-align:left;margin-left:23.85pt;margin-top:14.4pt;width:81.1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" filled="f" stroked="f">
                <v:textbox inset="5.85pt,.7pt,5.85pt,.7pt">
                  <w:txbxContent>
                    <w:p w14:paraId="2F8A3FC0" w14:textId="77777777" w:rsidR="006D358A" w:rsidRDefault="006D358A" w:rsidP="00F428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講座コード</w:t>
                      </w:r>
                    </w:p>
                    <w:p w14:paraId="65BC8762" w14:textId="6E0D3338" w:rsidR="00484A86" w:rsidRDefault="00484A86" w:rsidP="00F428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１０２</w:t>
                      </w:r>
                      <w:r w:rsidR="00D650E0">
                        <w:rPr>
                          <w:rFonts w:hint="eastAsia"/>
                        </w:rPr>
                        <w:t>０３</w:t>
                      </w:r>
                    </w:p>
                    <w:p w14:paraId="0CA2A441" w14:textId="77777777" w:rsidR="00484A86" w:rsidRDefault="00484A86" w:rsidP="00F428F1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28F1">
        <w:rPr>
          <w:rFonts w:hint="eastAsia"/>
        </w:rPr>
        <w:t xml:space="preserve">　　　　　　　　　</w:t>
      </w:r>
      <w:r w:rsidR="000F0FAC">
        <w:rPr>
          <w:rFonts w:hint="eastAsia"/>
        </w:rPr>
        <w:t xml:space="preserve">　</w:t>
      </w:r>
      <w:r w:rsidR="00EF03FE">
        <w:rPr>
          <w:rFonts w:hint="eastAsia"/>
        </w:rPr>
        <w:t xml:space="preserve">　　　</w:t>
      </w:r>
      <w:r w:rsidR="00EF03FE" w:rsidRPr="006F67DE">
        <w:rPr>
          <w:rFonts w:ascii="ＭＳ ゴシック" w:eastAsia="ＭＳ ゴシック" w:hAnsi="ＭＳ ゴシック" w:hint="eastAsia"/>
        </w:rPr>
        <w:t xml:space="preserve">　</w:t>
      </w:r>
      <w:r w:rsidR="00F459D5" w:rsidRPr="006F67DE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14:paraId="44FEAAA5" w14:textId="769BFE53" w:rsidR="002F5749" w:rsidRPr="00814363" w:rsidRDefault="00ED2BE9" w:rsidP="00814363">
      <w:pPr>
        <w:ind w:firstLineChars="300" w:firstLine="575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CEFA31" wp14:editId="1E567A3B">
                <wp:simplePos x="0" y="0"/>
                <wp:positionH relativeFrom="margin">
                  <wp:posOffset>255905</wp:posOffset>
                </wp:positionH>
                <wp:positionV relativeFrom="paragraph">
                  <wp:posOffset>1762760</wp:posOffset>
                </wp:positionV>
                <wp:extent cx="6913880" cy="1326515"/>
                <wp:effectExtent l="381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880" cy="132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71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05"/>
                              <w:gridCol w:w="1559"/>
                              <w:gridCol w:w="7655"/>
                            </w:tblGrid>
                            <w:tr w:rsidR="00850F1C" w14:paraId="7814C0CE" w14:textId="77777777" w:rsidTr="00394798">
                              <w:trPr>
                                <w:trHeight w:val="426"/>
                              </w:trPr>
                              <w:tc>
                                <w:tcPr>
                                  <w:tcW w:w="1505" w:type="dxa"/>
                                  <w:vAlign w:val="center"/>
                                </w:tcPr>
                                <w:p w14:paraId="72FC7F3C" w14:textId="77777777" w:rsidR="00850F1C" w:rsidRPr="006F67DE" w:rsidRDefault="00850F1C" w:rsidP="00850F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月　　　日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5BAA1EE6" w14:textId="77777777" w:rsidR="00850F1C" w:rsidRPr="006F67DE" w:rsidRDefault="00850F1C" w:rsidP="00850F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日　　　　程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2870525F" w14:textId="77777777" w:rsidR="00850F1C" w:rsidRPr="006F67DE" w:rsidRDefault="00850F1C" w:rsidP="00850F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講座カリキュラム</w:t>
                                  </w:r>
                                </w:p>
                              </w:tc>
                            </w:tr>
                            <w:tr w:rsidR="00850F1C" w14:paraId="27BE08EB" w14:textId="77777777" w:rsidTr="00FE0E56">
                              <w:trPr>
                                <w:trHeight w:val="1819"/>
                              </w:trPr>
                              <w:tc>
                                <w:tcPr>
                                  <w:tcW w:w="1505" w:type="dxa"/>
                                  <w:vAlign w:val="center"/>
                                </w:tcPr>
                                <w:p w14:paraId="4F3584D0" w14:textId="0E5514A9" w:rsidR="00850F1C" w:rsidRPr="006F67DE" w:rsidRDefault="00D650E0" w:rsidP="00850F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0</w:t>
                                  </w:r>
                                  <w:r w:rsidR="00850F1C"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月</w:t>
                                  </w:r>
                                  <w:r w:rsidR="0081436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21</w:t>
                                  </w:r>
                                  <w:r w:rsidR="00850F1C"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木</w:t>
                                  </w:r>
                                  <w:r w:rsidR="00850F1C"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533501A5" w14:textId="2F3EF315" w:rsidR="00850F1C" w:rsidRPr="006F67DE" w:rsidRDefault="00850F1C" w:rsidP="00850F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6F67DE">
                                    <w:rPr>
                                      <w:rFonts w:ascii="ＭＳ ゴシック" w:eastAsia="ＭＳ ゴシック" w:hAnsi="ＭＳ ゴシック" w:cs="ＭＳ Ｐゴシック" w:hint="eastAsia"/>
                                    </w:rPr>
                                    <w:t>14：00～</w:t>
                                  </w:r>
                                  <w:r w:rsidR="00D650E0"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  <w:t>15:30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shd w:val="clear" w:color="auto" w:fill="auto"/>
                                  <w:vAlign w:val="center"/>
                                </w:tcPr>
                                <w:p w14:paraId="338CE7DD" w14:textId="374B49A7" w:rsidR="00394798" w:rsidRPr="006F67DE" w:rsidRDefault="00D650E0" w:rsidP="00850F1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bookmarkStart w:id="0" w:name="_Hlk83201072"/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ＳＤＧ</w:t>
                                  </w:r>
                                  <w:r w:rsidR="00B8516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ｓ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を通じた組織活性化講座</w:t>
                                  </w:r>
                                  <w:bookmarkEnd w:id="0"/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850F1C"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4：00～15：</w:t>
                                  </w:r>
                                  <w:r w:rsidR="0081436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0</w:t>
                                  </w:r>
                                  <w:r w:rsidR="00D36F2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0</w:t>
                                  </w:r>
                                </w:p>
                                <w:p w14:paraId="3FA7E9B8" w14:textId="49412DBD" w:rsidR="00850F1C" w:rsidRPr="006F67DE" w:rsidRDefault="00D650E0" w:rsidP="00850F1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質疑応答　1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5:00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5:30</w:t>
                                  </w:r>
                                </w:p>
                              </w:tc>
                            </w:tr>
                          </w:tbl>
                          <w:p w14:paraId="4068E761" w14:textId="77777777" w:rsidR="0082230E" w:rsidRPr="0082230E" w:rsidRDefault="0082230E" w:rsidP="008223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EFA31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0.15pt;margin-top:138.8pt;width:544.4pt;height:104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" stroked="f">
                <v:textbox>
                  <w:txbxContent>
                    <w:tbl>
                      <w:tblPr>
                        <w:tblW w:w="1071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05"/>
                        <w:gridCol w:w="1559"/>
                        <w:gridCol w:w="7655"/>
                      </w:tblGrid>
                      <w:tr w:rsidR="00850F1C" w14:paraId="7814C0CE" w14:textId="77777777" w:rsidTr="00394798">
                        <w:trPr>
                          <w:trHeight w:val="426"/>
                        </w:trPr>
                        <w:tc>
                          <w:tcPr>
                            <w:tcW w:w="1505" w:type="dxa"/>
                            <w:vAlign w:val="center"/>
                          </w:tcPr>
                          <w:p w14:paraId="72FC7F3C" w14:textId="77777777" w:rsidR="00850F1C" w:rsidRPr="006F67DE" w:rsidRDefault="00850F1C" w:rsidP="00850F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月　　　日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5BAA1EE6" w14:textId="77777777" w:rsidR="00850F1C" w:rsidRPr="006F67DE" w:rsidRDefault="00850F1C" w:rsidP="00850F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日　　　　程</w:t>
                            </w: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2870525F" w14:textId="77777777" w:rsidR="00850F1C" w:rsidRPr="006F67DE" w:rsidRDefault="00850F1C" w:rsidP="00850F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講座カリキュラム</w:t>
                            </w:r>
                          </w:p>
                        </w:tc>
                      </w:tr>
                      <w:tr w:rsidR="00850F1C" w14:paraId="27BE08EB" w14:textId="77777777" w:rsidTr="00FE0E56">
                        <w:trPr>
                          <w:trHeight w:val="1819"/>
                        </w:trPr>
                        <w:tc>
                          <w:tcPr>
                            <w:tcW w:w="1505" w:type="dxa"/>
                            <w:vAlign w:val="center"/>
                          </w:tcPr>
                          <w:p w14:paraId="4F3584D0" w14:textId="0E5514A9" w:rsidR="00850F1C" w:rsidRPr="006F67DE" w:rsidRDefault="00D650E0" w:rsidP="00850F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0</w:t>
                            </w:r>
                            <w:r w:rsidR="00850F1C"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814363">
                              <w:rPr>
                                <w:rFonts w:ascii="ＭＳ ゴシック" w:eastAsia="ＭＳ ゴシック" w:hAnsi="ＭＳ ゴシック" w:hint="eastAsia"/>
                              </w:rPr>
                              <w:t>21</w:t>
                            </w:r>
                            <w:r w:rsidR="00850F1C"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日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木</w:t>
                            </w:r>
                            <w:r w:rsidR="00850F1C"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533501A5" w14:textId="2F3EF315" w:rsidR="00850F1C" w:rsidRPr="006F67DE" w:rsidRDefault="00850F1C" w:rsidP="00850F1C">
                            <w:pPr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</w:rPr>
                            </w:pPr>
                            <w:r w:rsidRPr="006F67DE">
                              <w:rPr>
                                <w:rFonts w:ascii="ＭＳ ゴシック" w:eastAsia="ＭＳ ゴシック" w:hAnsi="ＭＳ ゴシック" w:cs="ＭＳ Ｐゴシック" w:hint="eastAsia"/>
                              </w:rPr>
                              <w:t>14：00～</w:t>
                            </w:r>
                            <w:r w:rsidR="00D650E0">
                              <w:rPr>
                                <w:rFonts w:ascii="ＭＳ ゴシック" w:eastAsia="ＭＳ ゴシック" w:hAnsi="ＭＳ ゴシック" w:cs="ＭＳ Ｐゴシック"/>
                              </w:rPr>
                              <w:t>15:30</w:t>
                            </w:r>
                          </w:p>
                        </w:tc>
                        <w:tc>
                          <w:tcPr>
                            <w:tcW w:w="7655" w:type="dxa"/>
                            <w:shd w:val="clear" w:color="auto" w:fill="auto"/>
                            <w:vAlign w:val="center"/>
                          </w:tcPr>
                          <w:p w14:paraId="338CE7DD" w14:textId="374B49A7" w:rsidR="00394798" w:rsidRPr="006F67DE" w:rsidRDefault="00D650E0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bookmarkStart w:id="1" w:name="_Hlk83201072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ＳＤＧ</w:t>
                            </w:r>
                            <w:r w:rsidR="00B85166">
                              <w:rPr>
                                <w:rFonts w:ascii="ＭＳ ゴシック" w:eastAsia="ＭＳ ゴシック" w:hAnsi="ＭＳ ゴシック" w:hint="eastAsia"/>
                              </w:rPr>
                              <w:t>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を通じた組織活性化講座</w:t>
                            </w:r>
                            <w:bookmarkEnd w:id="1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850F1C"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14：00～15：</w:t>
                            </w:r>
                            <w:r w:rsidR="00814363"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  <w:r w:rsidR="00D36F22"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</w:p>
                          <w:p w14:paraId="3FA7E9B8" w14:textId="49412DBD" w:rsidR="00850F1C" w:rsidRPr="006F67DE" w:rsidRDefault="00D650E0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質疑応答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5:0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～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5:30</w:t>
                            </w:r>
                          </w:p>
                        </w:tc>
                      </w:tr>
                    </w:tbl>
                    <w:p w14:paraId="4068E761" w14:textId="77777777" w:rsidR="0082230E" w:rsidRPr="0082230E" w:rsidRDefault="0082230E" w:rsidP="0082230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5EA439" wp14:editId="6AD6ABAB">
                <wp:simplePos x="0" y="0"/>
                <wp:positionH relativeFrom="margin">
                  <wp:posOffset>194310</wp:posOffset>
                </wp:positionH>
                <wp:positionV relativeFrom="paragraph">
                  <wp:posOffset>445770</wp:posOffset>
                </wp:positionV>
                <wp:extent cx="6975475" cy="131699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5475" cy="131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A861F" w14:textId="77777777" w:rsidR="007C5F9F" w:rsidRDefault="00D650E0" w:rsidP="00D650E0">
                            <w:pPr>
                              <w:ind w:firstLineChars="100" w:firstLine="188"/>
                              <w:rPr>
                                <w:rFonts w:ascii="ＭＳ ゴシック" w:eastAsia="ＭＳ ゴシック" w:hAnsi="ＭＳ ゴシック"/>
                                <w:spacing w:val="-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国際的にも注目されております</w:t>
                            </w:r>
                            <w:r w:rsidR="007C5F9F" w:rsidRPr="007C5F9F">
                              <w:rPr>
                                <w:rFonts w:ascii="ＭＳ ゴシック" w:eastAsia="ＭＳ ゴシック" w:hAnsi="ＭＳ ゴシック"/>
                                <w:spacing w:val="-2"/>
                              </w:rPr>
                              <w:t>SDGs</w:t>
                            </w:r>
                            <w:r w:rsidR="00FE0E56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（</w:t>
                            </w:r>
                            <w:r w:rsidR="00FE0E56" w:rsidRPr="00FE0E56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持続可能な開発目標</w:t>
                            </w:r>
                            <w:r w:rsidR="00FE0E56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）</w:t>
                            </w:r>
                            <w:r w:rsidR="007C5F9F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は、</w:t>
                            </w:r>
                            <w:r w:rsidR="007C5F9F" w:rsidRPr="007C5F9F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17のゴール・169のターゲットから構成され</w:t>
                            </w:r>
                            <w:r w:rsidR="007C5F9F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、</w:t>
                            </w:r>
                            <w:r w:rsidR="007C5F9F" w:rsidRPr="007C5F9F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2030年までに持続可能でよりよい世界を目指す国際目標です</w:t>
                            </w:r>
                            <w:r w:rsidR="007C5F9F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。</w:t>
                            </w:r>
                          </w:p>
                          <w:p w14:paraId="2FFA78D0" w14:textId="69930C8F" w:rsidR="000E4E89" w:rsidRDefault="007C5F9F" w:rsidP="00D650E0">
                            <w:pPr>
                              <w:ind w:firstLineChars="100" w:firstLine="188"/>
                              <w:rPr>
                                <w:rFonts w:ascii="ＭＳ ゴシック" w:eastAsia="ＭＳ ゴシック" w:hAnsi="ＭＳ ゴシック"/>
                                <w:spacing w:val="-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環境や社会など幅広い分野が関わっており、</w:t>
                            </w:r>
                            <w:r w:rsidR="00FE0E56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企業経営におい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本概念を</w:t>
                            </w:r>
                            <w:r w:rsidR="00FE0E56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取り入れている企業が増えてきております。</w:t>
                            </w:r>
                          </w:p>
                          <w:p w14:paraId="1D24779D" w14:textId="307BAA5E" w:rsidR="00394798" w:rsidRPr="00FE0E56" w:rsidRDefault="00FE0E56" w:rsidP="00FE0E56">
                            <w:pPr>
                              <w:ind w:firstLineChars="100" w:firstLine="18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今回は、長野県よろず支援拠点コーディネーター　岡本様をお招きして、</w:t>
                            </w:r>
                            <w:r w:rsidR="007C5F9F" w:rsidRPr="007C5F9F">
                              <w:rPr>
                                <w:rFonts w:ascii="ＭＳ ゴシック" w:eastAsia="ＭＳ ゴシック" w:hAnsi="ＭＳ ゴシック"/>
                                <w:spacing w:val="-2"/>
                              </w:rPr>
                              <w:t>SDG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の概念を企業経営にどのように取り入れて</w:t>
                            </w:r>
                            <w:r w:rsidR="001753A6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、組織の活性化に繋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いくのかを講演し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A439" id="_x0000_s1032" type="#_x0000_t202" style="position:absolute;left:0;text-align:left;margin-left:15.3pt;margin-top:35.1pt;width:549.25pt;height:103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" filled="f" stroked="f">
                <v:textbox>
                  <w:txbxContent>
                    <w:p w14:paraId="570A861F" w14:textId="77777777" w:rsidR="007C5F9F" w:rsidRDefault="00D650E0" w:rsidP="00D650E0">
                      <w:pPr>
                        <w:ind w:firstLineChars="100" w:firstLine="188"/>
                        <w:rPr>
                          <w:rFonts w:ascii="ＭＳ ゴシック" w:eastAsia="ＭＳ ゴシック" w:hAnsi="ＭＳ ゴシック"/>
                          <w:spacing w:val="-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国際的にも注目されております</w:t>
                      </w:r>
                      <w:r w:rsidR="007C5F9F" w:rsidRPr="007C5F9F">
                        <w:rPr>
                          <w:rFonts w:ascii="ＭＳ ゴシック" w:eastAsia="ＭＳ ゴシック" w:hAnsi="ＭＳ ゴシック"/>
                          <w:spacing w:val="-2"/>
                        </w:rPr>
                        <w:t>SDGs</w:t>
                      </w:r>
                      <w:r w:rsidR="00FE0E56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（</w:t>
                      </w:r>
                      <w:r w:rsidR="00FE0E56" w:rsidRPr="00FE0E56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持続可能な開発目標</w:t>
                      </w:r>
                      <w:r w:rsidR="00FE0E56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）</w:t>
                      </w:r>
                      <w:r w:rsidR="007C5F9F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は、</w:t>
                      </w:r>
                      <w:r w:rsidR="007C5F9F" w:rsidRPr="007C5F9F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17のゴール・169のターゲットから構成され</w:t>
                      </w:r>
                      <w:r w:rsidR="007C5F9F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、</w:t>
                      </w:r>
                      <w:r w:rsidR="007C5F9F" w:rsidRPr="007C5F9F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2030年までに持続可能でよりよい世界を目指す国際目標です</w:t>
                      </w:r>
                      <w:r w:rsidR="007C5F9F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。</w:t>
                      </w:r>
                    </w:p>
                    <w:p w14:paraId="2FFA78D0" w14:textId="69930C8F" w:rsidR="000E4E89" w:rsidRDefault="007C5F9F" w:rsidP="00D650E0">
                      <w:pPr>
                        <w:ind w:firstLineChars="100" w:firstLine="188"/>
                        <w:rPr>
                          <w:rFonts w:ascii="ＭＳ ゴシック" w:eastAsia="ＭＳ ゴシック" w:hAnsi="ＭＳ ゴシック"/>
                          <w:spacing w:val="-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環境や社会など幅広い分野が関わっており、</w:t>
                      </w:r>
                      <w:r w:rsidR="00FE0E56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企業経営におい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本概念を</w:t>
                      </w:r>
                      <w:r w:rsidR="00FE0E56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取り入れている企業が増えてきております。</w:t>
                      </w:r>
                    </w:p>
                    <w:p w14:paraId="1D24779D" w14:textId="307BAA5E" w:rsidR="00394798" w:rsidRPr="00FE0E56" w:rsidRDefault="00FE0E56" w:rsidP="00FE0E56">
                      <w:pPr>
                        <w:ind w:firstLineChars="100" w:firstLine="188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今回は、長野県よろず支援拠点コーディネーター　岡本様をお招きして、</w:t>
                      </w:r>
                      <w:r w:rsidR="007C5F9F" w:rsidRPr="007C5F9F">
                        <w:rPr>
                          <w:rFonts w:ascii="ＭＳ ゴシック" w:eastAsia="ＭＳ ゴシック" w:hAnsi="ＭＳ ゴシック"/>
                          <w:spacing w:val="-2"/>
                        </w:rPr>
                        <w:t>SDGs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の概念を企業経営にどのように取り入れて</w:t>
                      </w:r>
                      <w:r w:rsidR="001753A6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、組織の活性化に繋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いくのかを講演していただき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1F70">
        <w:rPr>
          <w:rFonts w:ascii="ＭＳ ゴシック" w:eastAsia="ＭＳ ゴシック" w:hAnsi="ＭＳ ゴシック" w:hint="eastAsia"/>
        </w:rPr>
        <w:t xml:space="preserve">　</w:t>
      </w:r>
      <w:r w:rsidR="00484A86">
        <w:rPr>
          <w:rFonts w:ascii="ＭＳ ゴシック" w:eastAsia="ＭＳ ゴシック" w:hAnsi="ＭＳ ゴシック" w:hint="eastAsia"/>
        </w:rPr>
        <w:t>２１０２１０</w:t>
      </w:r>
      <w:r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121B0" wp14:editId="0E7CB621">
                <wp:simplePos x="0" y="0"/>
                <wp:positionH relativeFrom="column">
                  <wp:posOffset>4445</wp:posOffset>
                </wp:positionH>
                <wp:positionV relativeFrom="paragraph">
                  <wp:posOffset>5657215</wp:posOffset>
                </wp:positionV>
                <wp:extent cx="7486650" cy="0"/>
                <wp:effectExtent l="9525" t="8255" r="9525" b="1079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6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F7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left:0;text-align:left;margin-left:.35pt;margin-top:445.45pt;width:58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">
                <v:stroke dashstyle="dash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562864" wp14:editId="5E629D27">
                <wp:simplePos x="0" y="0"/>
                <wp:positionH relativeFrom="column">
                  <wp:posOffset>77470</wp:posOffset>
                </wp:positionH>
                <wp:positionV relativeFrom="paragraph">
                  <wp:posOffset>3492500</wp:posOffset>
                </wp:positionV>
                <wp:extent cx="7327900" cy="219773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0" cy="219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0A44B" w14:textId="77777777" w:rsidR="00850F1C" w:rsidRDefault="00850F1C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>■主　　催■　 （公財）南信州・飯田産業センター</w:t>
                            </w:r>
                          </w:p>
                          <w:p w14:paraId="797BB965" w14:textId="77777777" w:rsidR="00850F1C" w:rsidRPr="00850F1C" w:rsidRDefault="00850F1C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>■後　　援■　　南信州食品産業協議会</w:t>
                            </w:r>
                          </w:p>
                          <w:p w14:paraId="1A8443F7" w14:textId="28D55647" w:rsidR="00850F1C" w:rsidRDefault="00850F1C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■講　　師■　 </w:t>
                            </w:r>
                            <w:r w:rsidR="00C976F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bookmarkStart w:id="2" w:name="_Hlk64557701"/>
                            <w:r w:rsidR="00814363">
                              <w:rPr>
                                <w:rFonts w:ascii="ＭＳ ゴシック" w:eastAsia="ＭＳ ゴシック" w:hAnsi="ＭＳ ゴシック" w:hint="eastAsia"/>
                              </w:rPr>
                              <w:t>長野県よろず支援拠点コーディネーター</w:t>
                            </w:r>
                            <w:r w:rsidR="00381F7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58390C">
                              <w:rPr>
                                <w:rFonts w:ascii="ＭＳ ゴシック" w:eastAsia="ＭＳ ゴシック" w:hAnsi="ＭＳ ゴシック" w:hint="eastAsia"/>
                              </w:rPr>
                              <w:t>岡本　洋平</w:t>
                            </w:r>
                            <w:r w:rsidR="0081436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氏</w:t>
                            </w:r>
                            <w:bookmarkEnd w:id="2"/>
                          </w:p>
                          <w:p w14:paraId="5F302056" w14:textId="77777777" w:rsidR="00850F1C" w:rsidRDefault="00850F1C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■受 講 料■　　</w:t>
                            </w:r>
                            <w:r w:rsidR="00814363">
                              <w:rPr>
                                <w:rFonts w:ascii="ＭＳ ゴシック" w:eastAsia="ＭＳ ゴシック" w:hAnsi="ＭＳ ゴシック" w:hint="eastAsia"/>
                              </w:rPr>
                              <w:t>無料</w:t>
                            </w:r>
                          </w:p>
                          <w:p w14:paraId="545579A1" w14:textId="77777777" w:rsidR="00C976F1" w:rsidRDefault="00B05C52" w:rsidP="00814363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</w:t>
                            </w:r>
                            <w:r w:rsidR="00E81BBC" w:rsidRPr="00E81BB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＊</w:t>
                            </w:r>
                            <w:r w:rsidR="00850F1C" w:rsidRPr="00E81BB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受講決定の方にはメールまたはＦＡＸにて受講票を送付します。</w:t>
                            </w:r>
                          </w:p>
                          <w:p w14:paraId="6E27EF06" w14:textId="77777777" w:rsidR="00850F1C" w:rsidRPr="00E81BBC" w:rsidRDefault="00850F1C" w:rsidP="00C976F1">
                            <w:pPr>
                              <w:ind w:leftChars="900" w:left="1726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E81BB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開講前</w:t>
                            </w:r>
                            <w:r w:rsidR="00394798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日</w:t>
                            </w:r>
                            <w:r w:rsidRPr="00E81BB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になっても情報が届かない場合はお問い合わせください</w:t>
                            </w:r>
                          </w:p>
                          <w:p w14:paraId="0D09BBB5" w14:textId="0FF2F076" w:rsidR="00850F1C" w:rsidRDefault="00850F1C" w:rsidP="00850F1C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■対 象 者■　　</w:t>
                            </w:r>
                            <w:r w:rsidR="00D61F38">
                              <w:rPr>
                                <w:rFonts w:ascii="ＭＳ ゴシック" w:eastAsia="ＭＳ ゴシック" w:hAnsi="ＭＳ ゴシック" w:hint="eastAsia"/>
                              </w:rPr>
                              <w:t>ＳＤＧｓの取り組みを進めたい企業</w:t>
                            </w:r>
                          </w:p>
                          <w:p w14:paraId="4972D26A" w14:textId="07549B5D" w:rsidR="00850F1C" w:rsidRDefault="00850F1C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>■申込方法■　  下記の必要事項を記載の上、</w:t>
                            </w:r>
                            <w:r w:rsidR="0058390C"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  <w:r w:rsidR="0058390C">
                              <w:rPr>
                                <w:rFonts w:ascii="ＭＳ ゴシック" w:eastAsia="ＭＳ ゴシック" w:hAnsi="ＭＳ ゴシック"/>
                              </w:rPr>
                              <w:t>0</w:t>
                            </w: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D61F38">
                              <w:rPr>
                                <w:rFonts w:ascii="ＭＳ ゴシック" w:eastAsia="ＭＳ ゴシック" w:hAnsi="ＭＳ ゴシック" w:hint="eastAsia"/>
                              </w:rPr>
                              <w:t>19</w:t>
                            </w: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>日（</w:t>
                            </w:r>
                            <w:r w:rsidR="00D61F38">
                              <w:rPr>
                                <w:rFonts w:ascii="ＭＳ ゴシック" w:eastAsia="ＭＳ ゴシック" w:hAnsi="ＭＳ ゴシック" w:hint="eastAsia"/>
                              </w:rPr>
                              <w:t>火</w:t>
                            </w: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>）までにFAX又はメール(info@isilip.com)にてお申し込みください。</w:t>
                            </w:r>
                          </w:p>
                          <w:p w14:paraId="54FF072C" w14:textId="77777777" w:rsidR="00C976F1" w:rsidRDefault="00C976F1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C2F495" w14:textId="77777777" w:rsidR="00C976F1" w:rsidRPr="00850F1C" w:rsidRDefault="00C976F1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62864" id="_x0000_s1033" type="#_x0000_t202" style="position:absolute;left:0;text-align:left;margin-left:6.1pt;margin-top:275pt;width:577pt;height:173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" stroked="f">
                <v:textbox>
                  <w:txbxContent>
                    <w:p w14:paraId="6010A44B" w14:textId="77777777" w:rsidR="00850F1C" w:rsidRDefault="00850F1C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>■主　　催■　 （公財）南信州・飯田産業センター</w:t>
                      </w:r>
                    </w:p>
                    <w:p w14:paraId="797BB965" w14:textId="77777777" w:rsidR="00850F1C" w:rsidRPr="00850F1C" w:rsidRDefault="00850F1C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>■後　　援■　　南信州食品産業協議会</w:t>
                      </w:r>
                    </w:p>
                    <w:p w14:paraId="1A8443F7" w14:textId="28D55647" w:rsidR="00850F1C" w:rsidRDefault="00850F1C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 xml:space="preserve">■講　　師■　 </w:t>
                      </w:r>
                      <w:r w:rsidR="00C976F1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bookmarkStart w:id="3" w:name="_Hlk64557701"/>
                      <w:r w:rsidR="00814363">
                        <w:rPr>
                          <w:rFonts w:ascii="ＭＳ ゴシック" w:eastAsia="ＭＳ ゴシック" w:hAnsi="ＭＳ ゴシック" w:hint="eastAsia"/>
                        </w:rPr>
                        <w:t>長野県よろず支援拠点コーディネーター</w:t>
                      </w:r>
                      <w:r w:rsidR="00381F70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58390C">
                        <w:rPr>
                          <w:rFonts w:ascii="ＭＳ ゴシック" w:eastAsia="ＭＳ ゴシック" w:hAnsi="ＭＳ ゴシック" w:hint="eastAsia"/>
                        </w:rPr>
                        <w:t>岡本　洋平</w:t>
                      </w:r>
                      <w:r w:rsidR="00814363">
                        <w:rPr>
                          <w:rFonts w:ascii="ＭＳ ゴシック" w:eastAsia="ＭＳ ゴシック" w:hAnsi="ＭＳ ゴシック" w:hint="eastAsia"/>
                        </w:rPr>
                        <w:t xml:space="preserve">　氏</w:t>
                      </w:r>
                      <w:bookmarkEnd w:id="3"/>
                    </w:p>
                    <w:p w14:paraId="5F302056" w14:textId="77777777" w:rsidR="00850F1C" w:rsidRDefault="00850F1C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 xml:space="preserve">■受 講 料■　　</w:t>
                      </w:r>
                      <w:r w:rsidR="00814363">
                        <w:rPr>
                          <w:rFonts w:ascii="ＭＳ ゴシック" w:eastAsia="ＭＳ ゴシック" w:hAnsi="ＭＳ ゴシック" w:hint="eastAsia"/>
                        </w:rPr>
                        <w:t>無料</w:t>
                      </w:r>
                    </w:p>
                    <w:p w14:paraId="545579A1" w14:textId="77777777" w:rsidR="00C976F1" w:rsidRDefault="00B05C52" w:rsidP="00814363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</w:t>
                      </w:r>
                      <w:r w:rsidR="00E81BBC" w:rsidRPr="00E81BB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＊</w:t>
                      </w:r>
                      <w:r w:rsidR="00850F1C" w:rsidRPr="00E81BB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受講決定の方にはメールまたはＦＡＸにて受講票を送付します。</w:t>
                      </w:r>
                    </w:p>
                    <w:p w14:paraId="6E27EF06" w14:textId="77777777" w:rsidR="00850F1C" w:rsidRPr="00E81BBC" w:rsidRDefault="00850F1C" w:rsidP="00C976F1">
                      <w:pPr>
                        <w:ind w:leftChars="900" w:left="1726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E81BB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開講前</w:t>
                      </w:r>
                      <w:r w:rsidR="00394798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日</w:t>
                      </w:r>
                      <w:r w:rsidRPr="00E81BB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になっても情報が届かない場合はお問い合わせください</w:t>
                      </w:r>
                    </w:p>
                    <w:p w14:paraId="0D09BBB5" w14:textId="0FF2F076" w:rsidR="00850F1C" w:rsidRDefault="00850F1C" w:rsidP="00850F1C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 xml:space="preserve">■対 象 者■　　</w:t>
                      </w:r>
                      <w:r w:rsidR="00D61F38">
                        <w:rPr>
                          <w:rFonts w:ascii="ＭＳ ゴシック" w:eastAsia="ＭＳ ゴシック" w:hAnsi="ＭＳ ゴシック" w:hint="eastAsia"/>
                        </w:rPr>
                        <w:t>ＳＤＧｓの取り組みを進めたい企業</w:t>
                      </w:r>
                    </w:p>
                    <w:p w14:paraId="4972D26A" w14:textId="07549B5D" w:rsidR="00850F1C" w:rsidRDefault="00850F1C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>■申込方法■　  下記の必要事項を記載の上、</w:t>
                      </w:r>
                      <w:r w:rsidR="0058390C"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  <w:r w:rsidR="0058390C">
                        <w:rPr>
                          <w:rFonts w:ascii="ＭＳ ゴシック" w:eastAsia="ＭＳ ゴシック" w:hAnsi="ＭＳ ゴシック"/>
                        </w:rPr>
                        <w:t>0</w:t>
                      </w: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D61F38">
                        <w:rPr>
                          <w:rFonts w:ascii="ＭＳ ゴシック" w:eastAsia="ＭＳ ゴシック" w:hAnsi="ＭＳ ゴシック" w:hint="eastAsia"/>
                        </w:rPr>
                        <w:t>19</w:t>
                      </w: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>日（</w:t>
                      </w:r>
                      <w:r w:rsidR="00D61F38">
                        <w:rPr>
                          <w:rFonts w:ascii="ＭＳ ゴシック" w:eastAsia="ＭＳ ゴシック" w:hAnsi="ＭＳ ゴシック" w:hint="eastAsia"/>
                        </w:rPr>
                        <w:t>火</w:t>
                      </w: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>）までにFAX又はメール(info@isilip.com)にてお申し込みください。</w:t>
                      </w:r>
                    </w:p>
                    <w:p w14:paraId="54FF072C" w14:textId="77777777" w:rsidR="00C976F1" w:rsidRDefault="00C976F1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C2F495" w14:textId="77777777" w:rsidR="00C976F1" w:rsidRPr="00850F1C" w:rsidRDefault="00C976F1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E55A7F" w14:textId="30F5F47C" w:rsidR="00394798" w:rsidRDefault="00394798" w:rsidP="007C7698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66B10B64" w14:textId="77777777" w:rsidR="00FE0E56" w:rsidRDefault="00FE0E56" w:rsidP="007C7698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11CDC32F" w14:textId="62DA3C71" w:rsidR="002F5749" w:rsidRPr="00DE5634" w:rsidRDefault="00DE5634" w:rsidP="00DE5634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飯田産業技術大学受講申込フォーム　（ＦＡＸ０２６５－２４－０９６２）</w:t>
      </w:r>
      <w:r w:rsidR="007C7698">
        <w:rPr>
          <w:rFonts w:ascii="ＭＳ Ｐゴシック" w:eastAsia="ＭＳ Ｐゴシック" w:hAnsi="ＭＳ Ｐゴシック" w:hint="eastAsia"/>
          <w:b/>
          <w:sz w:val="24"/>
        </w:rPr>
        <w:t xml:space="preserve">　　しめきり：令和３年</w:t>
      </w:r>
      <w:r w:rsidR="00FE0E56">
        <w:rPr>
          <w:rFonts w:ascii="ＭＳ Ｐゴシック" w:eastAsia="ＭＳ Ｐゴシック" w:hAnsi="ＭＳ Ｐゴシック" w:hint="eastAsia"/>
          <w:b/>
          <w:sz w:val="24"/>
        </w:rPr>
        <w:t>10</w:t>
      </w:r>
      <w:r w:rsidR="002613E5">
        <w:rPr>
          <w:rFonts w:ascii="ＭＳ Ｐゴシック" w:eastAsia="ＭＳ Ｐゴシック" w:hAnsi="ＭＳ Ｐゴシック" w:hint="eastAsia"/>
          <w:b/>
          <w:sz w:val="24"/>
        </w:rPr>
        <w:t>月</w:t>
      </w:r>
      <w:r w:rsidR="00FE0E56">
        <w:rPr>
          <w:rFonts w:ascii="ＭＳ Ｐゴシック" w:eastAsia="ＭＳ Ｐゴシック" w:hAnsi="ＭＳ Ｐゴシック" w:hint="eastAsia"/>
          <w:b/>
          <w:sz w:val="24"/>
        </w:rPr>
        <w:t>14</w:t>
      </w:r>
      <w:r w:rsidR="007C7698">
        <w:rPr>
          <w:rFonts w:ascii="ＭＳ Ｐゴシック" w:eastAsia="ＭＳ Ｐゴシック" w:hAnsi="ＭＳ Ｐゴシック" w:hint="eastAsia"/>
          <w:b/>
          <w:sz w:val="24"/>
        </w:rPr>
        <w:t>日（</w:t>
      </w:r>
      <w:r w:rsidR="00FE0E56">
        <w:rPr>
          <w:rFonts w:ascii="ＭＳ Ｐゴシック" w:eastAsia="ＭＳ Ｐゴシック" w:hAnsi="ＭＳ Ｐゴシック" w:hint="eastAsia"/>
          <w:b/>
          <w:sz w:val="24"/>
        </w:rPr>
        <w:t>木</w:t>
      </w:r>
      <w:r w:rsidR="007C7698">
        <w:rPr>
          <w:rFonts w:ascii="ＭＳ Ｐゴシック" w:eastAsia="ＭＳ Ｐゴシック" w:hAnsi="ＭＳ Ｐゴシック" w:hint="eastAsia"/>
          <w:b/>
          <w:sz w:val="24"/>
        </w:rPr>
        <w:t>）</w:t>
      </w:r>
    </w:p>
    <w:tbl>
      <w:tblPr>
        <w:tblW w:w="0" w:type="auto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850"/>
        <w:gridCol w:w="3261"/>
        <w:gridCol w:w="992"/>
        <w:gridCol w:w="4819"/>
      </w:tblGrid>
      <w:tr w:rsidR="00394798" w:rsidRPr="003E4FA2" w14:paraId="118F09E1" w14:textId="77777777" w:rsidTr="007C5826">
        <w:trPr>
          <w:trHeight w:val="461"/>
        </w:trPr>
        <w:tc>
          <w:tcPr>
            <w:tcW w:w="92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1DC59E18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4FA2">
              <w:rPr>
                <w:rFonts w:ascii="ＭＳ Ｐゴシック" w:eastAsia="ＭＳ Ｐゴシック" w:hAnsi="ＭＳ Ｐゴシック" w:hint="eastAsia"/>
                <w:sz w:val="24"/>
              </w:rPr>
              <w:t>企業名</w:t>
            </w:r>
          </w:p>
        </w:tc>
        <w:tc>
          <w:tcPr>
            <w:tcW w:w="4111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414EC527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E391F" w14:textId="77777777" w:rsidR="00394798" w:rsidRPr="003E4FA2" w:rsidRDefault="00394798" w:rsidP="007C5826">
            <w:pPr>
              <w:ind w:left="18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業　種</w:t>
            </w:r>
          </w:p>
        </w:tc>
        <w:tc>
          <w:tcPr>
            <w:tcW w:w="481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1F120679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94798" w:rsidRPr="003E4FA2" w14:paraId="228DB8E6" w14:textId="77777777" w:rsidTr="007C5826">
        <w:trPr>
          <w:trHeight w:val="474"/>
        </w:trPr>
        <w:tc>
          <w:tcPr>
            <w:tcW w:w="1772" w:type="dxa"/>
            <w:gridSpan w:val="2"/>
            <w:tcBorders>
              <w:left w:val="thinThickSmallGap" w:sz="24" w:space="0" w:color="auto"/>
            </w:tcBorders>
            <w:vAlign w:val="center"/>
          </w:tcPr>
          <w:p w14:paraId="29176E61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メールアドレス（必須）</w:t>
            </w:r>
          </w:p>
        </w:tc>
        <w:tc>
          <w:tcPr>
            <w:tcW w:w="3261" w:type="dxa"/>
            <w:vAlign w:val="center"/>
          </w:tcPr>
          <w:p w14:paraId="02F25675" w14:textId="77777777" w:rsidR="00394798" w:rsidRPr="003E4FA2" w:rsidRDefault="00394798" w:rsidP="007C582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EB8A77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4FA2"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</w:tc>
        <w:tc>
          <w:tcPr>
            <w:tcW w:w="4819" w:type="dxa"/>
            <w:tcBorders>
              <w:right w:val="thinThickSmallGap" w:sz="24" w:space="0" w:color="auto"/>
            </w:tcBorders>
            <w:vAlign w:val="center"/>
          </w:tcPr>
          <w:p w14:paraId="582BC768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Tel　　　　　　　　　　　　　Fax</w:t>
            </w:r>
          </w:p>
        </w:tc>
      </w:tr>
      <w:tr w:rsidR="00394798" w:rsidRPr="003E4FA2" w14:paraId="4D092E38" w14:textId="77777777" w:rsidTr="007C5826">
        <w:trPr>
          <w:trHeight w:val="697"/>
        </w:trPr>
        <w:tc>
          <w:tcPr>
            <w:tcW w:w="1772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1FB1A69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絡担当者名</w:t>
            </w:r>
          </w:p>
        </w:tc>
        <w:tc>
          <w:tcPr>
            <w:tcW w:w="3261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0930F33B" w14:textId="77777777" w:rsidR="00394798" w:rsidRPr="003E4FA2" w:rsidRDefault="00394798" w:rsidP="007C5826">
            <w:pPr>
              <w:ind w:firstLineChars="300" w:firstLine="665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5EFE40B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出席者</w:t>
            </w:r>
          </w:p>
        </w:tc>
        <w:tc>
          <w:tcPr>
            <w:tcW w:w="481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F0C4A05" w14:textId="77777777" w:rsidR="00394798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4FA2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役職</w:t>
            </w:r>
          </w:p>
          <w:p w14:paraId="25807B5C" w14:textId="77777777" w:rsidR="007C76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名　　　　　　　　　　　　役職</w:t>
            </w:r>
          </w:p>
        </w:tc>
      </w:tr>
    </w:tbl>
    <w:p w14:paraId="743F0437" w14:textId="77777777" w:rsidR="00DE5634" w:rsidRPr="002F5749" w:rsidRDefault="00DE5634" w:rsidP="002F5749">
      <w:pPr>
        <w:rPr>
          <w:rFonts w:ascii="ＭＳ 明朝" w:hAnsi="ＭＳ 明朝"/>
        </w:rPr>
      </w:pPr>
    </w:p>
    <w:p w14:paraId="3091A512" w14:textId="77777777" w:rsidR="00DE5634" w:rsidRPr="00F21B1F" w:rsidRDefault="00DE5634" w:rsidP="00DE5634">
      <w:pPr>
        <w:ind w:firstLineChars="200" w:firstLine="384"/>
        <w:rPr>
          <w:rFonts w:ascii="ＭＳ 明朝" w:hAnsi="ＭＳ 明朝"/>
        </w:rPr>
      </w:pPr>
      <w:r>
        <w:rPr>
          <w:rFonts w:hint="eastAsia"/>
        </w:rPr>
        <w:t xml:space="preserve">■　</w:t>
      </w:r>
      <w:r w:rsidRPr="00F21B1F">
        <w:rPr>
          <w:rFonts w:ascii="ＭＳ 明朝" w:hAnsi="ＭＳ 明朝" w:hint="eastAsia"/>
        </w:rPr>
        <w:t>お申し込み・お問い合せ　(公財)南信州・飯田産業センター　〒</w:t>
      </w:r>
      <w:r>
        <w:rPr>
          <w:rFonts w:ascii="ＭＳ 明朝" w:hAnsi="ＭＳ 明朝" w:hint="eastAsia"/>
        </w:rPr>
        <w:t>395-0001　長野県飯田市座光寺3349-1　T</w:t>
      </w:r>
      <w:r>
        <w:rPr>
          <w:rFonts w:ascii="ＭＳ 明朝" w:hAnsi="ＭＳ 明朝"/>
        </w:rPr>
        <w:t>e</w:t>
      </w:r>
      <w:r>
        <w:rPr>
          <w:rFonts w:ascii="ＭＳ 明朝" w:hAnsi="ＭＳ 明朝" w:hint="eastAsia"/>
        </w:rPr>
        <w:t xml:space="preserve">l 0265-52-1613　　　　　　　　　　　　　　　　　　　　　　</w:t>
      </w:r>
    </w:p>
    <w:p w14:paraId="5E767D60" w14:textId="77777777" w:rsidR="002F5749" w:rsidRPr="00DE5634" w:rsidRDefault="00DE5634" w:rsidP="002F574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F21B1F">
        <w:rPr>
          <w:rFonts w:ascii="ＭＳ 明朝" w:hAnsi="ＭＳ 明朝" w:hint="eastAsia"/>
        </w:rPr>
        <w:t>■</w:t>
      </w:r>
      <w:r>
        <w:rPr>
          <w:rFonts w:ascii="ＭＳ 明朝" w:hAnsi="ＭＳ 明朝" w:hint="eastAsia"/>
        </w:rPr>
        <w:t xml:space="preserve">　</w:t>
      </w:r>
      <w:r w:rsidRPr="00F21B1F">
        <w:rPr>
          <w:rFonts w:ascii="ＭＳ 明朝" w:hAnsi="ＭＳ 明朝" w:hint="eastAsia"/>
        </w:rPr>
        <w:t>ご記入いただいた個人情報は、受講申込に係わる目的以外には使用いたしません。</w:t>
      </w:r>
    </w:p>
    <w:sectPr w:rsidR="002F5749" w:rsidRPr="00DE5634" w:rsidSect="00E43820">
      <w:type w:val="continuous"/>
      <w:pgSz w:w="12240" w:h="15840" w:code="1"/>
      <w:pgMar w:top="284" w:right="244" w:bottom="284" w:left="233" w:header="720" w:footer="720" w:gutter="0"/>
      <w:cols w:space="425"/>
      <w:noEndnote/>
      <w:docGrid w:type="linesAndChars" w:linePitch="355" w:charSpace="-3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0B17" w14:textId="77777777" w:rsidR="00524243" w:rsidRDefault="00524243" w:rsidP="003A5657">
      <w:r>
        <w:separator/>
      </w:r>
    </w:p>
  </w:endnote>
  <w:endnote w:type="continuationSeparator" w:id="0">
    <w:p w14:paraId="02493ADE" w14:textId="77777777" w:rsidR="00524243" w:rsidRDefault="00524243" w:rsidP="003A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5ACB" w14:textId="77777777" w:rsidR="00524243" w:rsidRDefault="00524243" w:rsidP="003A5657">
      <w:r>
        <w:separator/>
      </w:r>
    </w:p>
  </w:footnote>
  <w:footnote w:type="continuationSeparator" w:id="0">
    <w:p w14:paraId="6C709EA1" w14:textId="77777777" w:rsidR="00524243" w:rsidRDefault="00524243" w:rsidP="003A5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3F71"/>
    <w:multiLevelType w:val="hybridMultilevel"/>
    <w:tmpl w:val="0F4657B0"/>
    <w:lvl w:ilvl="0" w:tplc="EA80D4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A3A77"/>
    <w:multiLevelType w:val="hybridMultilevel"/>
    <w:tmpl w:val="342626AE"/>
    <w:lvl w:ilvl="0" w:tplc="CA7A646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A5D9F"/>
    <w:multiLevelType w:val="hybridMultilevel"/>
    <w:tmpl w:val="97A8A09E"/>
    <w:lvl w:ilvl="0" w:tplc="0AB2B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6E6E9B"/>
    <w:multiLevelType w:val="multilevel"/>
    <w:tmpl w:val="597A34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" w15:restartNumberingAfterBreak="0">
    <w:nsid w:val="1CAB7DE1"/>
    <w:multiLevelType w:val="hybridMultilevel"/>
    <w:tmpl w:val="59E8812E"/>
    <w:lvl w:ilvl="0" w:tplc="EDA67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AE441D"/>
    <w:multiLevelType w:val="hybridMultilevel"/>
    <w:tmpl w:val="224050F8"/>
    <w:lvl w:ilvl="0" w:tplc="7190125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6342F7"/>
    <w:multiLevelType w:val="hybridMultilevel"/>
    <w:tmpl w:val="20C81AC0"/>
    <w:lvl w:ilvl="0" w:tplc="EA8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B10CBA"/>
    <w:multiLevelType w:val="hybridMultilevel"/>
    <w:tmpl w:val="BA189E72"/>
    <w:lvl w:ilvl="0" w:tplc="B398736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42CCE"/>
    <w:multiLevelType w:val="hybridMultilevel"/>
    <w:tmpl w:val="30827746"/>
    <w:lvl w:ilvl="0" w:tplc="D9787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2F70C7"/>
    <w:multiLevelType w:val="hybridMultilevel"/>
    <w:tmpl w:val="D2E4F584"/>
    <w:lvl w:ilvl="0" w:tplc="EA8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DF2449"/>
    <w:multiLevelType w:val="hybridMultilevel"/>
    <w:tmpl w:val="33604AE8"/>
    <w:lvl w:ilvl="0" w:tplc="EA8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561BEA"/>
    <w:multiLevelType w:val="hybridMultilevel"/>
    <w:tmpl w:val="073040F6"/>
    <w:lvl w:ilvl="0" w:tplc="04D81C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E91629"/>
    <w:multiLevelType w:val="hybridMultilevel"/>
    <w:tmpl w:val="17683284"/>
    <w:lvl w:ilvl="0" w:tplc="EDCC2D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CC603E"/>
    <w:multiLevelType w:val="hybridMultilevel"/>
    <w:tmpl w:val="62829AEE"/>
    <w:lvl w:ilvl="0" w:tplc="EA8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8A4582"/>
    <w:multiLevelType w:val="hybridMultilevel"/>
    <w:tmpl w:val="965839CE"/>
    <w:lvl w:ilvl="0" w:tplc="2E8AE13C">
      <w:start w:val="1"/>
      <w:numFmt w:val="decimalEnclosedCircle"/>
      <w:lvlText w:val="%1."/>
      <w:lvlJc w:val="left"/>
      <w:pPr>
        <w:tabs>
          <w:tab w:val="num" w:pos="166"/>
        </w:tabs>
        <w:ind w:left="166" w:firstLine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843A4F"/>
    <w:multiLevelType w:val="hybridMultilevel"/>
    <w:tmpl w:val="2F1248C4"/>
    <w:lvl w:ilvl="0" w:tplc="FE12950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FF1201"/>
    <w:multiLevelType w:val="hybridMultilevel"/>
    <w:tmpl w:val="CDE8CD8A"/>
    <w:lvl w:ilvl="0" w:tplc="2E8AE13C">
      <w:start w:val="1"/>
      <w:numFmt w:val="decimalEnclosedCircle"/>
      <w:lvlText w:val="%1."/>
      <w:lvlJc w:val="left"/>
      <w:pPr>
        <w:tabs>
          <w:tab w:val="num" w:pos="166"/>
        </w:tabs>
        <w:ind w:left="166" w:firstLine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8B70CC"/>
    <w:multiLevelType w:val="hybridMultilevel"/>
    <w:tmpl w:val="FE80211C"/>
    <w:lvl w:ilvl="0" w:tplc="2E8AE13C">
      <w:start w:val="1"/>
      <w:numFmt w:val="decimalEnclosedCircle"/>
      <w:lvlText w:val="%1."/>
      <w:lvlJc w:val="left"/>
      <w:pPr>
        <w:tabs>
          <w:tab w:val="num" w:pos="166"/>
        </w:tabs>
        <w:ind w:left="166" w:firstLine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3"/>
  </w:num>
  <w:num w:numId="5">
    <w:abstractNumId w:val="11"/>
  </w:num>
  <w:num w:numId="6">
    <w:abstractNumId w:val="12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15"/>
  </w:num>
  <w:num w:numId="12">
    <w:abstractNumId w:val="1"/>
  </w:num>
  <w:num w:numId="13">
    <w:abstractNumId w:val="7"/>
  </w:num>
  <w:num w:numId="14">
    <w:abstractNumId w:val="6"/>
  </w:num>
  <w:num w:numId="15">
    <w:abstractNumId w:val="0"/>
  </w:num>
  <w:num w:numId="16">
    <w:abstractNumId w:val="13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5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F1"/>
    <w:rsid w:val="0000123B"/>
    <w:rsid w:val="00001E2B"/>
    <w:rsid w:val="0000261D"/>
    <w:rsid w:val="00005014"/>
    <w:rsid w:val="000055F4"/>
    <w:rsid w:val="000147A5"/>
    <w:rsid w:val="000212A8"/>
    <w:rsid w:val="00026ACA"/>
    <w:rsid w:val="00032DF6"/>
    <w:rsid w:val="00032E81"/>
    <w:rsid w:val="0003402A"/>
    <w:rsid w:val="000348D8"/>
    <w:rsid w:val="00035059"/>
    <w:rsid w:val="00035095"/>
    <w:rsid w:val="00035FD7"/>
    <w:rsid w:val="00042322"/>
    <w:rsid w:val="000455CD"/>
    <w:rsid w:val="00047E1E"/>
    <w:rsid w:val="000507D8"/>
    <w:rsid w:val="00051A50"/>
    <w:rsid w:val="00053DC9"/>
    <w:rsid w:val="00057E73"/>
    <w:rsid w:val="0006481B"/>
    <w:rsid w:val="00067DD1"/>
    <w:rsid w:val="00071189"/>
    <w:rsid w:val="00072D97"/>
    <w:rsid w:val="000746F0"/>
    <w:rsid w:val="0007603F"/>
    <w:rsid w:val="000762F3"/>
    <w:rsid w:val="00085CA4"/>
    <w:rsid w:val="0008661F"/>
    <w:rsid w:val="00086D58"/>
    <w:rsid w:val="00087568"/>
    <w:rsid w:val="00090890"/>
    <w:rsid w:val="00091A2C"/>
    <w:rsid w:val="000942B8"/>
    <w:rsid w:val="00095283"/>
    <w:rsid w:val="00096861"/>
    <w:rsid w:val="00097EA6"/>
    <w:rsid w:val="000A5706"/>
    <w:rsid w:val="000B0D08"/>
    <w:rsid w:val="000B64FD"/>
    <w:rsid w:val="000C109E"/>
    <w:rsid w:val="000C43DC"/>
    <w:rsid w:val="000C6045"/>
    <w:rsid w:val="000C6478"/>
    <w:rsid w:val="000C6B79"/>
    <w:rsid w:val="000D1930"/>
    <w:rsid w:val="000D2041"/>
    <w:rsid w:val="000D4D5B"/>
    <w:rsid w:val="000D5FF5"/>
    <w:rsid w:val="000D7F8C"/>
    <w:rsid w:val="000E4E89"/>
    <w:rsid w:val="000E7DED"/>
    <w:rsid w:val="000F0FAC"/>
    <w:rsid w:val="000F21CC"/>
    <w:rsid w:val="000F3C26"/>
    <w:rsid w:val="000F77C3"/>
    <w:rsid w:val="000F7A82"/>
    <w:rsid w:val="00100207"/>
    <w:rsid w:val="00100644"/>
    <w:rsid w:val="00100D94"/>
    <w:rsid w:val="00100F5A"/>
    <w:rsid w:val="001022EF"/>
    <w:rsid w:val="00102AEA"/>
    <w:rsid w:val="00102D9A"/>
    <w:rsid w:val="00105C72"/>
    <w:rsid w:val="00110D34"/>
    <w:rsid w:val="001118C4"/>
    <w:rsid w:val="0011568B"/>
    <w:rsid w:val="00116B3A"/>
    <w:rsid w:val="00117129"/>
    <w:rsid w:val="00117DC5"/>
    <w:rsid w:val="00123FE4"/>
    <w:rsid w:val="0013019C"/>
    <w:rsid w:val="001310FB"/>
    <w:rsid w:val="001376FC"/>
    <w:rsid w:val="00142A42"/>
    <w:rsid w:val="001431C0"/>
    <w:rsid w:val="00143412"/>
    <w:rsid w:val="00143BDE"/>
    <w:rsid w:val="00144396"/>
    <w:rsid w:val="00145768"/>
    <w:rsid w:val="001508D2"/>
    <w:rsid w:val="0015406A"/>
    <w:rsid w:val="0015688F"/>
    <w:rsid w:val="00165E5D"/>
    <w:rsid w:val="00166185"/>
    <w:rsid w:val="001664A4"/>
    <w:rsid w:val="0017375F"/>
    <w:rsid w:val="00173966"/>
    <w:rsid w:val="00174E30"/>
    <w:rsid w:val="0017500C"/>
    <w:rsid w:val="001753A6"/>
    <w:rsid w:val="00176CFD"/>
    <w:rsid w:val="0017794F"/>
    <w:rsid w:val="001779EB"/>
    <w:rsid w:val="00184707"/>
    <w:rsid w:val="00185196"/>
    <w:rsid w:val="00186D82"/>
    <w:rsid w:val="00190C7B"/>
    <w:rsid w:val="00191F18"/>
    <w:rsid w:val="00197DB8"/>
    <w:rsid w:val="001A283D"/>
    <w:rsid w:val="001A4B80"/>
    <w:rsid w:val="001A589C"/>
    <w:rsid w:val="001B79E1"/>
    <w:rsid w:val="001C02FE"/>
    <w:rsid w:val="001D1886"/>
    <w:rsid w:val="001D6D9D"/>
    <w:rsid w:val="001E01BC"/>
    <w:rsid w:val="001E163C"/>
    <w:rsid w:val="001E1F99"/>
    <w:rsid w:val="001F3F25"/>
    <w:rsid w:val="001F4846"/>
    <w:rsid w:val="002025D3"/>
    <w:rsid w:val="002044BA"/>
    <w:rsid w:val="00205D89"/>
    <w:rsid w:val="0020628E"/>
    <w:rsid w:val="00213235"/>
    <w:rsid w:val="00213969"/>
    <w:rsid w:val="00221512"/>
    <w:rsid w:val="0022248B"/>
    <w:rsid w:val="0022260F"/>
    <w:rsid w:val="002228A6"/>
    <w:rsid w:val="00223AD9"/>
    <w:rsid w:val="002260CC"/>
    <w:rsid w:val="00227021"/>
    <w:rsid w:val="00227811"/>
    <w:rsid w:val="00233731"/>
    <w:rsid w:val="0024023E"/>
    <w:rsid w:val="00240972"/>
    <w:rsid w:val="00244CD0"/>
    <w:rsid w:val="002467BC"/>
    <w:rsid w:val="002478B7"/>
    <w:rsid w:val="00247F14"/>
    <w:rsid w:val="00250001"/>
    <w:rsid w:val="00251E55"/>
    <w:rsid w:val="00253056"/>
    <w:rsid w:val="00254B45"/>
    <w:rsid w:val="002556FF"/>
    <w:rsid w:val="002557DF"/>
    <w:rsid w:val="00256092"/>
    <w:rsid w:val="00260B7B"/>
    <w:rsid w:val="002613E5"/>
    <w:rsid w:val="00261B0B"/>
    <w:rsid w:val="00264990"/>
    <w:rsid w:val="002668C5"/>
    <w:rsid w:val="00271903"/>
    <w:rsid w:val="00271F3F"/>
    <w:rsid w:val="00272A0A"/>
    <w:rsid w:val="00272C64"/>
    <w:rsid w:val="00273532"/>
    <w:rsid w:val="00274F37"/>
    <w:rsid w:val="00275E2D"/>
    <w:rsid w:val="00276823"/>
    <w:rsid w:val="0027760B"/>
    <w:rsid w:val="00277F86"/>
    <w:rsid w:val="00282257"/>
    <w:rsid w:val="0028332D"/>
    <w:rsid w:val="00283EF4"/>
    <w:rsid w:val="00284971"/>
    <w:rsid w:val="0029332C"/>
    <w:rsid w:val="00295A82"/>
    <w:rsid w:val="00297D50"/>
    <w:rsid w:val="002A0735"/>
    <w:rsid w:val="002A3B53"/>
    <w:rsid w:val="002A7DE4"/>
    <w:rsid w:val="002B02A7"/>
    <w:rsid w:val="002B1A19"/>
    <w:rsid w:val="002B28A3"/>
    <w:rsid w:val="002B2FC0"/>
    <w:rsid w:val="002B48D5"/>
    <w:rsid w:val="002B6CD5"/>
    <w:rsid w:val="002B754B"/>
    <w:rsid w:val="002C2A54"/>
    <w:rsid w:val="002C6611"/>
    <w:rsid w:val="002C6932"/>
    <w:rsid w:val="002D46F0"/>
    <w:rsid w:val="002D7CFF"/>
    <w:rsid w:val="002E4C6D"/>
    <w:rsid w:val="002E50EA"/>
    <w:rsid w:val="002E68DA"/>
    <w:rsid w:val="002F09F5"/>
    <w:rsid w:val="002F4525"/>
    <w:rsid w:val="002F4D74"/>
    <w:rsid w:val="002F5749"/>
    <w:rsid w:val="002F64D6"/>
    <w:rsid w:val="002F74DC"/>
    <w:rsid w:val="00300688"/>
    <w:rsid w:val="00300E85"/>
    <w:rsid w:val="00307A66"/>
    <w:rsid w:val="00310F0F"/>
    <w:rsid w:val="00313B8D"/>
    <w:rsid w:val="00313CFF"/>
    <w:rsid w:val="003140CE"/>
    <w:rsid w:val="003150E5"/>
    <w:rsid w:val="0031567D"/>
    <w:rsid w:val="00316F73"/>
    <w:rsid w:val="003209BD"/>
    <w:rsid w:val="00321A0A"/>
    <w:rsid w:val="003246C2"/>
    <w:rsid w:val="003270C6"/>
    <w:rsid w:val="00330281"/>
    <w:rsid w:val="00333B51"/>
    <w:rsid w:val="00333FC2"/>
    <w:rsid w:val="00337549"/>
    <w:rsid w:val="00340099"/>
    <w:rsid w:val="0034336B"/>
    <w:rsid w:val="00345872"/>
    <w:rsid w:val="00345C63"/>
    <w:rsid w:val="00346E01"/>
    <w:rsid w:val="00347D87"/>
    <w:rsid w:val="00350D20"/>
    <w:rsid w:val="00351589"/>
    <w:rsid w:val="00351C74"/>
    <w:rsid w:val="00354BB8"/>
    <w:rsid w:val="00354E12"/>
    <w:rsid w:val="003559A6"/>
    <w:rsid w:val="00355BD0"/>
    <w:rsid w:val="00367D89"/>
    <w:rsid w:val="00376D76"/>
    <w:rsid w:val="0037701D"/>
    <w:rsid w:val="00377904"/>
    <w:rsid w:val="00377984"/>
    <w:rsid w:val="00377F14"/>
    <w:rsid w:val="0038012A"/>
    <w:rsid w:val="00380732"/>
    <w:rsid w:val="00381571"/>
    <w:rsid w:val="00381F70"/>
    <w:rsid w:val="003823B3"/>
    <w:rsid w:val="00387988"/>
    <w:rsid w:val="003903DE"/>
    <w:rsid w:val="00390EE5"/>
    <w:rsid w:val="0039205F"/>
    <w:rsid w:val="00392BB0"/>
    <w:rsid w:val="003942AF"/>
    <w:rsid w:val="00394798"/>
    <w:rsid w:val="0039576D"/>
    <w:rsid w:val="00396C9B"/>
    <w:rsid w:val="0039774E"/>
    <w:rsid w:val="00397FE2"/>
    <w:rsid w:val="003A4FBC"/>
    <w:rsid w:val="003A4FC7"/>
    <w:rsid w:val="003A5657"/>
    <w:rsid w:val="003A6A02"/>
    <w:rsid w:val="003A76DD"/>
    <w:rsid w:val="003A7DB1"/>
    <w:rsid w:val="003B0010"/>
    <w:rsid w:val="003B105A"/>
    <w:rsid w:val="003B1420"/>
    <w:rsid w:val="003B28CB"/>
    <w:rsid w:val="003B3DC2"/>
    <w:rsid w:val="003B4279"/>
    <w:rsid w:val="003B6D19"/>
    <w:rsid w:val="003B796B"/>
    <w:rsid w:val="003B7DCB"/>
    <w:rsid w:val="003C0657"/>
    <w:rsid w:val="003C1BD2"/>
    <w:rsid w:val="003C38F9"/>
    <w:rsid w:val="003C6911"/>
    <w:rsid w:val="003D0C41"/>
    <w:rsid w:val="003D195F"/>
    <w:rsid w:val="003D28C8"/>
    <w:rsid w:val="003D3F4A"/>
    <w:rsid w:val="003D4134"/>
    <w:rsid w:val="003D4C19"/>
    <w:rsid w:val="003D55AC"/>
    <w:rsid w:val="003D7FA3"/>
    <w:rsid w:val="003E22D9"/>
    <w:rsid w:val="003E4912"/>
    <w:rsid w:val="003E4FA2"/>
    <w:rsid w:val="003F091B"/>
    <w:rsid w:val="003F6313"/>
    <w:rsid w:val="003F7CC6"/>
    <w:rsid w:val="004007CF"/>
    <w:rsid w:val="00403B98"/>
    <w:rsid w:val="0040537C"/>
    <w:rsid w:val="00407F6D"/>
    <w:rsid w:val="00410F5E"/>
    <w:rsid w:val="00414EF4"/>
    <w:rsid w:val="00416C0B"/>
    <w:rsid w:val="00416FC6"/>
    <w:rsid w:val="00417129"/>
    <w:rsid w:val="00420D3F"/>
    <w:rsid w:val="00424B1F"/>
    <w:rsid w:val="00431372"/>
    <w:rsid w:val="0043708F"/>
    <w:rsid w:val="00437803"/>
    <w:rsid w:val="0044377F"/>
    <w:rsid w:val="004521FC"/>
    <w:rsid w:val="00455662"/>
    <w:rsid w:val="00460FEE"/>
    <w:rsid w:val="00462B57"/>
    <w:rsid w:val="00463603"/>
    <w:rsid w:val="00470540"/>
    <w:rsid w:val="004716FE"/>
    <w:rsid w:val="004718AD"/>
    <w:rsid w:val="00473F6B"/>
    <w:rsid w:val="00475C47"/>
    <w:rsid w:val="00477F91"/>
    <w:rsid w:val="00480B44"/>
    <w:rsid w:val="00484A86"/>
    <w:rsid w:val="00485751"/>
    <w:rsid w:val="00490F95"/>
    <w:rsid w:val="004937E2"/>
    <w:rsid w:val="0049744A"/>
    <w:rsid w:val="004A2569"/>
    <w:rsid w:val="004A7A71"/>
    <w:rsid w:val="004B3D3B"/>
    <w:rsid w:val="004B5DE0"/>
    <w:rsid w:val="004B66C1"/>
    <w:rsid w:val="004B6AED"/>
    <w:rsid w:val="004C22B4"/>
    <w:rsid w:val="004C327F"/>
    <w:rsid w:val="004C49E6"/>
    <w:rsid w:val="004C67AF"/>
    <w:rsid w:val="004D49F9"/>
    <w:rsid w:val="004D5690"/>
    <w:rsid w:val="004E0DE7"/>
    <w:rsid w:val="004E5DA2"/>
    <w:rsid w:val="004E6A2F"/>
    <w:rsid w:val="004F0643"/>
    <w:rsid w:val="004F1330"/>
    <w:rsid w:val="004F50A6"/>
    <w:rsid w:val="0050181B"/>
    <w:rsid w:val="00501F4F"/>
    <w:rsid w:val="00513378"/>
    <w:rsid w:val="00514BA2"/>
    <w:rsid w:val="00521110"/>
    <w:rsid w:val="00524243"/>
    <w:rsid w:val="00524A62"/>
    <w:rsid w:val="00525816"/>
    <w:rsid w:val="00526685"/>
    <w:rsid w:val="00531592"/>
    <w:rsid w:val="00534BE3"/>
    <w:rsid w:val="00545311"/>
    <w:rsid w:val="005461A5"/>
    <w:rsid w:val="00546F75"/>
    <w:rsid w:val="00547339"/>
    <w:rsid w:val="0054795B"/>
    <w:rsid w:val="00552D90"/>
    <w:rsid w:val="00554B6C"/>
    <w:rsid w:val="00554CC6"/>
    <w:rsid w:val="00555727"/>
    <w:rsid w:val="00555DAC"/>
    <w:rsid w:val="0055610E"/>
    <w:rsid w:val="00562C9D"/>
    <w:rsid w:val="005636F6"/>
    <w:rsid w:val="00565D17"/>
    <w:rsid w:val="00570619"/>
    <w:rsid w:val="00570C23"/>
    <w:rsid w:val="00571F40"/>
    <w:rsid w:val="0057261C"/>
    <w:rsid w:val="0057327F"/>
    <w:rsid w:val="0058308C"/>
    <w:rsid w:val="0058390C"/>
    <w:rsid w:val="005849CA"/>
    <w:rsid w:val="005873CB"/>
    <w:rsid w:val="00591826"/>
    <w:rsid w:val="00591F5C"/>
    <w:rsid w:val="005922EB"/>
    <w:rsid w:val="005942EF"/>
    <w:rsid w:val="005A1D3E"/>
    <w:rsid w:val="005A4CB4"/>
    <w:rsid w:val="005A52EB"/>
    <w:rsid w:val="005A6AD3"/>
    <w:rsid w:val="005B0678"/>
    <w:rsid w:val="005B1C89"/>
    <w:rsid w:val="005B47E3"/>
    <w:rsid w:val="005B5D9B"/>
    <w:rsid w:val="005B6A59"/>
    <w:rsid w:val="005C1025"/>
    <w:rsid w:val="005C10E0"/>
    <w:rsid w:val="005C3824"/>
    <w:rsid w:val="005D06EF"/>
    <w:rsid w:val="005D16DB"/>
    <w:rsid w:val="005D23FD"/>
    <w:rsid w:val="005D3579"/>
    <w:rsid w:val="005D3D19"/>
    <w:rsid w:val="005D4106"/>
    <w:rsid w:val="005D56D2"/>
    <w:rsid w:val="005D5BDD"/>
    <w:rsid w:val="005D6018"/>
    <w:rsid w:val="005D6DF3"/>
    <w:rsid w:val="005E35EA"/>
    <w:rsid w:val="005E5BA5"/>
    <w:rsid w:val="005E70BA"/>
    <w:rsid w:val="005E7269"/>
    <w:rsid w:val="005E7D1D"/>
    <w:rsid w:val="005F5014"/>
    <w:rsid w:val="00600B1F"/>
    <w:rsid w:val="006026F7"/>
    <w:rsid w:val="0060369A"/>
    <w:rsid w:val="00604858"/>
    <w:rsid w:val="0060575E"/>
    <w:rsid w:val="00610A30"/>
    <w:rsid w:val="00613708"/>
    <w:rsid w:val="00614498"/>
    <w:rsid w:val="00616D87"/>
    <w:rsid w:val="00616FB3"/>
    <w:rsid w:val="006201C4"/>
    <w:rsid w:val="006278B3"/>
    <w:rsid w:val="006320BF"/>
    <w:rsid w:val="00632282"/>
    <w:rsid w:val="006348F2"/>
    <w:rsid w:val="00636F1B"/>
    <w:rsid w:val="0064058E"/>
    <w:rsid w:val="00640E66"/>
    <w:rsid w:val="006443A2"/>
    <w:rsid w:val="006461A5"/>
    <w:rsid w:val="00646A76"/>
    <w:rsid w:val="00646CE7"/>
    <w:rsid w:val="00646E50"/>
    <w:rsid w:val="00647839"/>
    <w:rsid w:val="006507AB"/>
    <w:rsid w:val="00650B79"/>
    <w:rsid w:val="00651C26"/>
    <w:rsid w:val="006563FC"/>
    <w:rsid w:val="00656E6E"/>
    <w:rsid w:val="0066287F"/>
    <w:rsid w:val="00666089"/>
    <w:rsid w:val="00670B15"/>
    <w:rsid w:val="00671E56"/>
    <w:rsid w:val="006724DE"/>
    <w:rsid w:val="006730F7"/>
    <w:rsid w:val="00680091"/>
    <w:rsid w:val="00681580"/>
    <w:rsid w:val="00682931"/>
    <w:rsid w:val="00685D89"/>
    <w:rsid w:val="0069762A"/>
    <w:rsid w:val="006A49D7"/>
    <w:rsid w:val="006A5378"/>
    <w:rsid w:val="006A5C96"/>
    <w:rsid w:val="006B22D0"/>
    <w:rsid w:val="006C2826"/>
    <w:rsid w:val="006C39BC"/>
    <w:rsid w:val="006C756B"/>
    <w:rsid w:val="006D0C09"/>
    <w:rsid w:val="006D16F4"/>
    <w:rsid w:val="006D1F98"/>
    <w:rsid w:val="006D358A"/>
    <w:rsid w:val="006D4C86"/>
    <w:rsid w:val="006E0BCF"/>
    <w:rsid w:val="006E2A78"/>
    <w:rsid w:val="006E46DF"/>
    <w:rsid w:val="006E486B"/>
    <w:rsid w:val="006E7C9B"/>
    <w:rsid w:val="006F04D7"/>
    <w:rsid w:val="006F0C58"/>
    <w:rsid w:val="006F37FD"/>
    <w:rsid w:val="006F4105"/>
    <w:rsid w:val="006F5752"/>
    <w:rsid w:val="006F5967"/>
    <w:rsid w:val="006F67DE"/>
    <w:rsid w:val="006F7285"/>
    <w:rsid w:val="00701B8A"/>
    <w:rsid w:val="00704854"/>
    <w:rsid w:val="00706934"/>
    <w:rsid w:val="00710DD4"/>
    <w:rsid w:val="007146C2"/>
    <w:rsid w:val="0071479F"/>
    <w:rsid w:val="0071619D"/>
    <w:rsid w:val="007177C5"/>
    <w:rsid w:val="00720464"/>
    <w:rsid w:val="00721D09"/>
    <w:rsid w:val="007328E3"/>
    <w:rsid w:val="00736638"/>
    <w:rsid w:val="00736F7F"/>
    <w:rsid w:val="00737F58"/>
    <w:rsid w:val="007434D5"/>
    <w:rsid w:val="00746990"/>
    <w:rsid w:val="00747E55"/>
    <w:rsid w:val="007518CE"/>
    <w:rsid w:val="007533D6"/>
    <w:rsid w:val="0075408B"/>
    <w:rsid w:val="00754DA3"/>
    <w:rsid w:val="00757368"/>
    <w:rsid w:val="00760B25"/>
    <w:rsid w:val="00760F43"/>
    <w:rsid w:val="00760FFD"/>
    <w:rsid w:val="007616D7"/>
    <w:rsid w:val="00762129"/>
    <w:rsid w:val="00766056"/>
    <w:rsid w:val="00767F41"/>
    <w:rsid w:val="00772657"/>
    <w:rsid w:val="00774AEB"/>
    <w:rsid w:val="00775E46"/>
    <w:rsid w:val="00777279"/>
    <w:rsid w:val="00781E67"/>
    <w:rsid w:val="0078241D"/>
    <w:rsid w:val="00783D6F"/>
    <w:rsid w:val="00785784"/>
    <w:rsid w:val="00786E84"/>
    <w:rsid w:val="007902A0"/>
    <w:rsid w:val="007951D7"/>
    <w:rsid w:val="007952F5"/>
    <w:rsid w:val="00796A19"/>
    <w:rsid w:val="007A0BA4"/>
    <w:rsid w:val="007A7067"/>
    <w:rsid w:val="007B1963"/>
    <w:rsid w:val="007C0862"/>
    <w:rsid w:val="007C5826"/>
    <w:rsid w:val="007C5F9F"/>
    <w:rsid w:val="007C6719"/>
    <w:rsid w:val="007C7698"/>
    <w:rsid w:val="007D275A"/>
    <w:rsid w:val="007D6C9E"/>
    <w:rsid w:val="007E1C5F"/>
    <w:rsid w:val="007E1D0A"/>
    <w:rsid w:val="007E35AA"/>
    <w:rsid w:val="007E4B2F"/>
    <w:rsid w:val="007E5D63"/>
    <w:rsid w:val="007F033F"/>
    <w:rsid w:val="007F150E"/>
    <w:rsid w:val="007F1EB6"/>
    <w:rsid w:val="007F302E"/>
    <w:rsid w:val="007F3097"/>
    <w:rsid w:val="007F59A8"/>
    <w:rsid w:val="008010F6"/>
    <w:rsid w:val="0080178F"/>
    <w:rsid w:val="0080339C"/>
    <w:rsid w:val="00804ECF"/>
    <w:rsid w:val="008052DE"/>
    <w:rsid w:val="00810544"/>
    <w:rsid w:val="00810CCE"/>
    <w:rsid w:val="00812021"/>
    <w:rsid w:val="00812A38"/>
    <w:rsid w:val="00814363"/>
    <w:rsid w:val="00815D2C"/>
    <w:rsid w:val="00816312"/>
    <w:rsid w:val="008173CF"/>
    <w:rsid w:val="0082230E"/>
    <w:rsid w:val="0082363A"/>
    <w:rsid w:val="00824DE3"/>
    <w:rsid w:val="00824E0F"/>
    <w:rsid w:val="0082759D"/>
    <w:rsid w:val="008364FE"/>
    <w:rsid w:val="00840458"/>
    <w:rsid w:val="00840A3A"/>
    <w:rsid w:val="00850F1C"/>
    <w:rsid w:val="00851D1B"/>
    <w:rsid w:val="00852106"/>
    <w:rsid w:val="008521BB"/>
    <w:rsid w:val="008525E1"/>
    <w:rsid w:val="00852C28"/>
    <w:rsid w:val="008540EB"/>
    <w:rsid w:val="008662BD"/>
    <w:rsid w:val="00872809"/>
    <w:rsid w:val="00874E21"/>
    <w:rsid w:val="00875E23"/>
    <w:rsid w:val="0087619F"/>
    <w:rsid w:val="00876794"/>
    <w:rsid w:val="00877544"/>
    <w:rsid w:val="008812D2"/>
    <w:rsid w:val="008843E1"/>
    <w:rsid w:val="00891F32"/>
    <w:rsid w:val="00894723"/>
    <w:rsid w:val="0089526F"/>
    <w:rsid w:val="008A297D"/>
    <w:rsid w:val="008A63E3"/>
    <w:rsid w:val="008A6CA9"/>
    <w:rsid w:val="008B0091"/>
    <w:rsid w:val="008B0FAD"/>
    <w:rsid w:val="008B1E0C"/>
    <w:rsid w:val="008B54B6"/>
    <w:rsid w:val="008B6E2B"/>
    <w:rsid w:val="008C22AE"/>
    <w:rsid w:val="008C23C3"/>
    <w:rsid w:val="008D0B60"/>
    <w:rsid w:val="008E2369"/>
    <w:rsid w:val="008E7169"/>
    <w:rsid w:val="008F24D7"/>
    <w:rsid w:val="008F295A"/>
    <w:rsid w:val="008F6057"/>
    <w:rsid w:val="008F682D"/>
    <w:rsid w:val="0090047D"/>
    <w:rsid w:val="009018E9"/>
    <w:rsid w:val="00902898"/>
    <w:rsid w:val="00903DEE"/>
    <w:rsid w:val="00904B39"/>
    <w:rsid w:val="00905AD0"/>
    <w:rsid w:val="00907CC1"/>
    <w:rsid w:val="009131BF"/>
    <w:rsid w:val="00914BAE"/>
    <w:rsid w:val="00915D0F"/>
    <w:rsid w:val="00920A2E"/>
    <w:rsid w:val="0092201C"/>
    <w:rsid w:val="00924E73"/>
    <w:rsid w:val="00927446"/>
    <w:rsid w:val="00927C3A"/>
    <w:rsid w:val="00930DEF"/>
    <w:rsid w:val="00934329"/>
    <w:rsid w:val="00934AE8"/>
    <w:rsid w:val="00934D60"/>
    <w:rsid w:val="009356A0"/>
    <w:rsid w:val="00935B73"/>
    <w:rsid w:val="0093667A"/>
    <w:rsid w:val="00936FAF"/>
    <w:rsid w:val="009418E1"/>
    <w:rsid w:val="00943AB7"/>
    <w:rsid w:val="009462AD"/>
    <w:rsid w:val="00952270"/>
    <w:rsid w:val="00954D5A"/>
    <w:rsid w:val="00955231"/>
    <w:rsid w:val="00955353"/>
    <w:rsid w:val="00962DD0"/>
    <w:rsid w:val="00964D1B"/>
    <w:rsid w:val="009658A4"/>
    <w:rsid w:val="00966C24"/>
    <w:rsid w:val="00967225"/>
    <w:rsid w:val="00967872"/>
    <w:rsid w:val="00971945"/>
    <w:rsid w:val="009744BD"/>
    <w:rsid w:val="00974A0B"/>
    <w:rsid w:val="00977502"/>
    <w:rsid w:val="00981C34"/>
    <w:rsid w:val="00983BB3"/>
    <w:rsid w:val="0098598A"/>
    <w:rsid w:val="0098688E"/>
    <w:rsid w:val="009906AB"/>
    <w:rsid w:val="00995434"/>
    <w:rsid w:val="00996984"/>
    <w:rsid w:val="009A2013"/>
    <w:rsid w:val="009A257B"/>
    <w:rsid w:val="009A3A6C"/>
    <w:rsid w:val="009A4B15"/>
    <w:rsid w:val="009B2B68"/>
    <w:rsid w:val="009B32AC"/>
    <w:rsid w:val="009B38FE"/>
    <w:rsid w:val="009B3A38"/>
    <w:rsid w:val="009B78AC"/>
    <w:rsid w:val="009B799E"/>
    <w:rsid w:val="009C42A7"/>
    <w:rsid w:val="009C5ED8"/>
    <w:rsid w:val="009C7924"/>
    <w:rsid w:val="009C7B2B"/>
    <w:rsid w:val="009D034F"/>
    <w:rsid w:val="009D098A"/>
    <w:rsid w:val="009D70D2"/>
    <w:rsid w:val="009D7347"/>
    <w:rsid w:val="009D75E2"/>
    <w:rsid w:val="009E00D8"/>
    <w:rsid w:val="009F1741"/>
    <w:rsid w:val="009F61BC"/>
    <w:rsid w:val="009F7C3E"/>
    <w:rsid w:val="00A00D04"/>
    <w:rsid w:val="00A0280B"/>
    <w:rsid w:val="00A05761"/>
    <w:rsid w:val="00A07A09"/>
    <w:rsid w:val="00A1193C"/>
    <w:rsid w:val="00A13841"/>
    <w:rsid w:val="00A13C92"/>
    <w:rsid w:val="00A15885"/>
    <w:rsid w:val="00A159F7"/>
    <w:rsid w:val="00A20416"/>
    <w:rsid w:val="00A20F5A"/>
    <w:rsid w:val="00A237E2"/>
    <w:rsid w:val="00A25AB9"/>
    <w:rsid w:val="00A27238"/>
    <w:rsid w:val="00A273E1"/>
    <w:rsid w:val="00A27501"/>
    <w:rsid w:val="00A32221"/>
    <w:rsid w:val="00A338F9"/>
    <w:rsid w:val="00A357BC"/>
    <w:rsid w:val="00A360F1"/>
    <w:rsid w:val="00A41657"/>
    <w:rsid w:val="00A4390A"/>
    <w:rsid w:val="00A43E93"/>
    <w:rsid w:val="00A43F6F"/>
    <w:rsid w:val="00A45191"/>
    <w:rsid w:val="00A51B35"/>
    <w:rsid w:val="00A51FB7"/>
    <w:rsid w:val="00A53EEC"/>
    <w:rsid w:val="00A61860"/>
    <w:rsid w:val="00A6443D"/>
    <w:rsid w:val="00A71A2F"/>
    <w:rsid w:val="00A749F9"/>
    <w:rsid w:val="00A7593D"/>
    <w:rsid w:val="00A80F55"/>
    <w:rsid w:val="00A840F1"/>
    <w:rsid w:val="00A8494B"/>
    <w:rsid w:val="00A84A8C"/>
    <w:rsid w:val="00A90AA0"/>
    <w:rsid w:val="00A91875"/>
    <w:rsid w:val="00A93183"/>
    <w:rsid w:val="00A935EF"/>
    <w:rsid w:val="00A93721"/>
    <w:rsid w:val="00A94A9F"/>
    <w:rsid w:val="00A953B4"/>
    <w:rsid w:val="00A96095"/>
    <w:rsid w:val="00AA0BA6"/>
    <w:rsid w:val="00AA31CA"/>
    <w:rsid w:val="00AA6B31"/>
    <w:rsid w:val="00AB18D1"/>
    <w:rsid w:val="00AB1FC4"/>
    <w:rsid w:val="00AB2411"/>
    <w:rsid w:val="00AB5E88"/>
    <w:rsid w:val="00AB5EFF"/>
    <w:rsid w:val="00AB61B2"/>
    <w:rsid w:val="00AB7775"/>
    <w:rsid w:val="00AC063B"/>
    <w:rsid w:val="00AC0BC5"/>
    <w:rsid w:val="00AC74BC"/>
    <w:rsid w:val="00AC7673"/>
    <w:rsid w:val="00AD0AD5"/>
    <w:rsid w:val="00AD1097"/>
    <w:rsid w:val="00AD13FB"/>
    <w:rsid w:val="00AD23F4"/>
    <w:rsid w:val="00AD3337"/>
    <w:rsid w:val="00AD3876"/>
    <w:rsid w:val="00AE49FE"/>
    <w:rsid w:val="00AF0848"/>
    <w:rsid w:val="00AF0E66"/>
    <w:rsid w:val="00AF3339"/>
    <w:rsid w:val="00AF4239"/>
    <w:rsid w:val="00AF5FEF"/>
    <w:rsid w:val="00AF7766"/>
    <w:rsid w:val="00AF78BA"/>
    <w:rsid w:val="00B0533E"/>
    <w:rsid w:val="00B05C52"/>
    <w:rsid w:val="00B070F5"/>
    <w:rsid w:val="00B07E06"/>
    <w:rsid w:val="00B107B0"/>
    <w:rsid w:val="00B12666"/>
    <w:rsid w:val="00B1634F"/>
    <w:rsid w:val="00B20538"/>
    <w:rsid w:val="00B222A3"/>
    <w:rsid w:val="00B24C19"/>
    <w:rsid w:val="00B253DA"/>
    <w:rsid w:val="00B31A66"/>
    <w:rsid w:val="00B32716"/>
    <w:rsid w:val="00B330E3"/>
    <w:rsid w:val="00B41E55"/>
    <w:rsid w:val="00B45EAB"/>
    <w:rsid w:val="00B47C06"/>
    <w:rsid w:val="00B57694"/>
    <w:rsid w:val="00B652A6"/>
    <w:rsid w:val="00B73F85"/>
    <w:rsid w:val="00B75901"/>
    <w:rsid w:val="00B81825"/>
    <w:rsid w:val="00B85166"/>
    <w:rsid w:val="00BA1E69"/>
    <w:rsid w:val="00BA3958"/>
    <w:rsid w:val="00BA71AF"/>
    <w:rsid w:val="00BB0BF1"/>
    <w:rsid w:val="00BB23C4"/>
    <w:rsid w:val="00BB40E0"/>
    <w:rsid w:val="00BC13B2"/>
    <w:rsid w:val="00BC3AAA"/>
    <w:rsid w:val="00BC4495"/>
    <w:rsid w:val="00BC6DB3"/>
    <w:rsid w:val="00BC7692"/>
    <w:rsid w:val="00BD00D1"/>
    <w:rsid w:val="00BD2AE5"/>
    <w:rsid w:val="00BD3913"/>
    <w:rsid w:val="00BD57DB"/>
    <w:rsid w:val="00BD7267"/>
    <w:rsid w:val="00BD7F28"/>
    <w:rsid w:val="00BD7F5E"/>
    <w:rsid w:val="00BF0D9E"/>
    <w:rsid w:val="00BF1C29"/>
    <w:rsid w:val="00C02DD9"/>
    <w:rsid w:val="00C033FA"/>
    <w:rsid w:val="00C03972"/>
    <w:rsid w:val="00C06328"/>
    <w:rsid w:val="00C0708C"/>
    <w:rsid w:val="00C1080D"/>
    <w:rsid w:val="00C1100B"/>
    <w:rsid w:val="00C11836"/>
    <w:rsid w:val="00C1222F"/>
    <w:rsid w:val="00C1240D"/>
    <w:rsid w:val="00C129D9"/>
    <w:rsid w:val="00C23822"/>
    <w:rsid w:val="00C24E4A"/>
    <w:rsid w:val="00C26B87"/>
    <w:rsid w:val="00C30860"/>
    <w:rsid w:val="00C37371"/>
    <w:rsid w:val="00C37EE3"/>
    <w:rsid w:val="00C42D3B"/>
    <w:rsid w:val="00C46ABC"/>
    <w:rsid w:val="00C5038B"/>
    <w:rsid w:val="00C51126"/>
    <w:rsid w:val="00C54CE8"/>
    <w:rsid w:val="00C5603A"/>
    <w:rsid w:val="00C60BE4"/>
    <w:rsid w:val="00C62A17"/>
    <w:rsid w:val="00C62F77"/>
    <w:rsid w:val="00C631A7"/>
    <w:rsid w:val="00C6617B"/>
    <w:rsid w:val="00C6670E"/>
    <w:rsid w:val="00C67B24"/>
    <w:rsid w:val="00C708B8"/>
    <w:rsid w:val="00C73912"/>
    <w:rsid w:val="00C74DBF"/>
    <w:rsid w:val="00C77922"/>
    <w:rsid w:val="00C82708"/>
    <w:rsid w:val="00C83156"/>
    <w:rsid w:val="00C84483"/>
    <w:rsid w:val="00C8507E"/>
    <w:rsid w:val="00C85543"/>
    <w:rsid w:val="00C86310"/>
    <w:rsid w:val="00C86F31"/>
    <w:rsid w:val="00C901FC"/>
    <w:rsid w:val="00C94A47"/>
    <w:rsid w:val="00C960E6"/>
    <w:rsid w:val="00C976F1"/>
    <w:rsid w:val="00CA0CFD"/>
    <w:rsid w:val="00CB387D"/>
    <w:rsid w:val="00CB7207"/>
    <w:rsid w:val="00CC44B0"/>
    <w:rsid w:val="00CC7A47"/>
    <w:rsid w:val="00CD05D0"/>
    <w:rsid w:val="00CD1C92"/>
    <w:rsid w:val="00CD1D7C"/>
    <w:rsid w:val="00CD266F"/>
    <w:rsid w:val="00CD4388"/>
    <w:rsid w:val="00CD587B"/>
    <w:rsid w:val="00CD7491"/>
    <w:rsid w:val="00CE2F58"/>
    <w:rsid w:val="00CF1A34"/>
    <w:rsid w:val="00CF5DE5"/>
    <w:rsid w:val="00CF78AD"/>
    <w:rsid w:val="00D017EC"/>
    <w:rsid w:val="00D127B9"/>
    <w:rsid w:val="00D13ABC"/>
    <w:rsid w:val="00D13DAE"/>
    <w:rsid w:val="00D15E49"/>
    <w:rsid w:val="00D16052"/>
    <w:rsid w:val="00D16F07"/>
    <w:rsid w:val="00D171A8"/>
    <w:rsid w:val="00D24EF7"/>
    <w:rsid w:val="00D27F8E"/>
    <w:rsid w:val="00D3026B"/>
    <w:rsid w:val="00D31AAC"/>
    <w:rsid w:val="00D332E6"/>
    <w:rsid w:val="00D34A9A"/>
    <w:rsid w:val="00D36F22"/>
    <w:rsid w:val="00D37F4C"/>
    <w:rsid w:val="00D4374A"/>
    <w:rsid w:val="00D46F8F"/>
    <w:rsid w:val="00D53101"/>
    <w:rsid w:val="00D5601E"/>
    <w:rsid w:val="00D5620F"/>
    <w:rsid w:val="00D61F38"/>
    <w:rsid w:val="00D648DD"/>
    <w:rsid w:val="00D650E0"/>
    <w:rsid w:val="00D661E3"/>
    <w:rsid w:val="00D7203D"/>
    <w:rsid w:val="00D729BE"/>
    <w:rsid w:val="00D7673E"/>
    <w:rsid w:val="00D80D98"/>
    <w:rsid w:val="00D81322"/>
    <w:rsid w:val="00D8581B"/>
    <w:rsid w:val="00D85B63"/>
    <w:rsid w:val="00D87666"/>
    <w:rsid w:val="00D918CD"/>
    <w:rsid w:val="00D92B0B"/>
    <w:rsid w:val="00D93709"/>
    <w:rsid w:val="00D94FCD"/>
    <w:rsid w:val="00D9620E"/>
    <w:rsid w:val="00DA3DCE"/>
    <w:rsid w:val="00DA442F"/>
    <w:rsid w:val="00DA5DE8"/>
    <w:rsid w:val="00DA5FF8"/>
    <w:rsid w:val="00DA637D"/>
    <w:rsid w:val="00DA67E1"/>
    <w:rsid w:val="00DB2798"/>
    <w:rsid w:val="00DB3953"/>
    <w:rsid w:val="00DC309F"/>
    <w:rsid w:val="00DC41D8"/>
    <w:rsid w:val="00DD5499"/>
    <w:rsid w:val="00DD5B49"/>
    <w:rsid w:val="00DD7FF7"/>
    <w:rsid w:val="00DE206E"/>
    <w:rsid w:val="00DE484B"/>
    <w:rsid w:val="00DE5634"/>
    <w:rsid w:val="00DE68B1"/>
    <w:rsid w:val="00DF149B"/>
    <w:rsid w:val="00DF3E7C"/>
    <w:rsid w:val="00DF5F48"/>
    <w:rsid w:val="00E07DDB"/>
    <w:rsid w:val="00E11B39"/>
    <w:rsid w:val="00E13C53"/>
    <w:rsid w:val="00E146CA"/>
    <w:rsid w:val="00E154EB"/>
    <w:rsid w:val="00E156BE"/>
    <w:rsid w:val="00E20EB2"/>
    <w:rsid w:val="00E3367C"/>
    <w:rsid w:val="00E3507A"/>
    <w:rsid w:val="00E35E26"/>
    <w:rsid w:val="00E37614"/>
    <w:rsid w:val="00E41C7F"/>
    <w:rsid w:val="00E4213D"/>
    <w:rsid w:val="00E43245"/>
    <w:rsid w:val="00E43820"/>
    <w:rsid w:val="00E44F11"/>
    <w:rsid w:val="00E538A6"/>
    <w:rsid w:val="00E5452C"/>
    <w:rsid w:val="00E64CA0"/>
    <w:rsid w:val="00E724BD"/>
    <w:rsid w:val="00E745B2"/>
    <w:rsid w:val="00E80AAA"/>
    <w:rsid w:val="00E81BBC"/>
    <w:rsid w:val="00E82259"/>
    <w:rsid w:val="00E82651"/>
    <w:rsid w:val="00E82BF2"/>
    <w:rsid w:val="00E835E9"/>
    <w:rsid w:val="00E86BF3"/>
    <w:rsid w:val="00E86FA1"/>
    <w:rsid w:val="00E87D1C"/>
    <w:rsid w:val="00E94E10"/>
    <w:rsid w:val="00E963F0"/>
    <w:rsid w:val="00EA0308"/>
    <w:rsid w:val="00EA0477"/>
    <w:rsid w:val="00EA311A"/>
    <w:rsid w:val="00EA5EE1"/>
    <w:rsid w:val="00EA7412"/>
    <w:rsid w:val="00EB0DA9"/>
    <w:rsid w:val="00EB3136"/>
    <w:rsid w:val="00EB369B"/>
    <w:rsid w:val="00EB5FF6"/>
    <w:rsid w:val="00EB6B41"/>
    <w:rsid w:val="00EB77FA"/>
    <w:rsid w:val="00EC0248"/>
    <w:rsid w:val="00EC2F98"/>
    <w:rsid w:val="00EC44A5"/>
    <w:rsid w:val="00ED2BE9"/>
    <w:rsid w:val="00EE1063"/>
    <w:rsid w:val="00EE2AC9"/>
    <w:rsid w:val="00EF03FE"/>
    <w:rsid w:val="00EF2C0B"/>
    <w:rsid w:val="00EF57CA"/>
    <w:rsid w:val="00EF5A8C"/>
    <w:rsid w:val="00F002EC"/>
    <w:rsid w:val="00F0187B"/>
    <w:rsid w:val="00F024C7"/>
    <w:rsid w:val="00F02CB9"/>
    <w:rsid w:val="00F06840"/>
    <w:rsid w:val="00F07814"/>
    <w:rsid w:val="00F143BB"/>
    <w:rsid w:val="00F1526D"/>
    <w:rsid w:val="00F204CA"/>
    <w:rsid w:val="00F21B1F"/>
    <w:rsid w:val="00F23244"/>
    <w:rsid w:val="00F332F4"/>
    <w:rsid w:val="00F350CF"/>
    <w:rsid w:val="00F36D4E"/>
    <w:rsid w:val="00F37CB8"/>
    <w:rsid w:val="00F40557"/>
    <w:rsid w:val="00F41900"/>
    <w:rsid w:val="00F424C9"/>
    <w:rsid w:val="00F428F1"/>
    <w:rsid w:val="00F42ADE"/>
    <w:rsid w:val="00F43759"/>
    <w:rsid w:val="00F43A03"/>
    <w:rsid w:val="00F44C85"/>
    <w:rsid w:val="00F44D8C"/>
    <w:rsid w:val="00F459D5"/>
    <w:rsid w:val="00F55358"/>
    <w:rsid w:val="00F71060"/>
    <w:rsid w:val="00F7270F"/>
    <w:rsid w:val="00F73B03"/>
    <w:rsid w:val="00F776BF"/>
    <w:rsid w:val="00F77C24"/>
    <w:rsid w:val="00F80705"/>
    <w:rsid w:val="00F80817"/>
    <w:rsid w:val="00F81B6E"/>
    <w:rsid w:val="00F85268"/>
    <w:rsid w:val="00F8582A"/>
    <w:rsid w:val="00F93FAB"/>
    <w:rsid w:val="00F96827"/>
    <w:rsid w:val="00F97A31"/>
    <w:rsid w:val="00FA246F"/>
    <w:rsid w:val="00FA3E52"/>
    <w:rsid w:val="00FA6249"/>
    <w:rsid w:val="00FA63B6"/>
    <w:rsid w:val="00FA6B4E"/>
    <w:rsid w:val="00FB02AB"/>
    <w:rsid w:val="00FB2411"/>
    <w:rsid w:val="00FB2F3C"/>
    <w:rsid w:val="00FB677D"/>
    <w:rsid w:val="00FB710D"/>
    <w:rsid w:val="00FC0E24"/>
    <w:rsid w:val="00FC203D"/>
    <w:rsid w:val="00FC7C4D"/>
    <w:rsid w:val="00FD18B4"/>
    <w:rsid w:val="00FD4ADD"/>
    <w:rsid w:val="00FE0E56"/>
    <w:rsid w:val="00FE1004"/>
    <w:rsid w:val="00FE5C49"/>
    <w:rsid w:val="00FE6E03"/>
    <w:rsid w:val="00FF02F0"/>
    <w:rsid w:val="00FF1638"/>
    <w:rsid w:val="00FF2306"/>
    <w:rsid w:val="00FF3422"/>
    <w:rsid w:val="00FF54CD"/>
    <w:rsid w:val="00FF5673"/>
    <w:rsid w:val="00FF76EB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C01115E"/>
  <w15:chartTrackingRefBased/>
  <w15:docId w15:val="{381ADC7F-CF96-4D8C-9510-28EB6A3B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3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A56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5657"/>
    <w:rPr>
      <w:kern w:val="2"/>
      <w:sz w:val="21"/>
      <w:szCs w:val="24"/>
    </w:rPr>
  </w:style>
  <w:style w:type="paragraph" w:styleId="a6">
    <w:name w:val="footer"/>
    <w:basedOn w:val="a"/>
    <w:link w:val="a7"/>
    <w:rsid w:val="003A56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5657"/>
    <w:rPr>
      <w:kern w:val="2"/>
      <w:sz w:val="21"/>
      <w:szCs w:val="24"/>
    </w:rPr>
  </w:style>
  <w:style w:type="paragraph" w:styleId="a8">
    <w:name w:val="Balloon Text"/>
    <w:basedOn w:val="a"/>
    <w:semiHidden/>
    <w:rsid w:val="00EF03F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1690-FC2E-4B2F-8EAB-E699547F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松篤</dc:creator>
  <cp:keywords/>
  <cp:lastModifiedBy>user</cp:lastModifiedBy>
  <cp:revision>3</cp:revision>
  <cp:lastPrinted>2021-02-18T05:53:00Z</cp:lastPrinted>
  <dcterms:created xsi:type="dcterms:W3CDTF">2021-09-22T08:09:00Z</dcterms:created>
  <dcterms:modified xsi:type="dcterms:W3CDTF">2021-10-11T01:06:00Z</dcterms:modified>
</cp:coreProperties>
</file>